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85228E" w:rsidRDefault="009D0D48" w:rsidP="009D0D48">
      <w:pPr>
        <w:rPr>
          <w:sz w:val="24"/>
          <w:szCs w:val="24"/>
        </w:rPr>
      </w:pPr>
      <w:r w:rsidRPr="009D01AC">
        <w:rPr>
          <w:sz w:val="24"/>
          <w:szCs w:val="24"/>
        </w:rPr>
        <w:t>Οδυσσέας</w:t>
      </w:r>
      <w:r w:rsidRPr="0085228E">
        <w:rPr>
          <w:sz w:val="24"/>
          <w:szCs w:val="24"/>
        </w:rPr>
        <w:t xml:space="preserve"> </w:t>
      </w:r>
      <w:r w:rsidRPr="009D01AC">
        <w:rPr>
          <w:sz w:val="24"/>
          <w:szCs w:val="24"/>
        </w:rPr>
        <w:t>Ζάχος</w:t>
      </w:r>
      <w:r w:rsidRPr="0085228E">
        <w:rPr>
          <w:sz w:val="24"/>
          <w:szCs w:val="24"/>
        </w:rPr>
        <w:tab/>
      </w:r>
      <w:r w:rsidRPr="0085228E">
        <w:rPr>
          <w:sz w:val="24"/>
          <w:szCs w:val="24"/>
        </w:rPr>
        <w:tab/>
      </w:r>
      <w:r w:rsidRPr="0085228E">
        <w:rPr>
          <w:sz w:val="24"/>
          <w:szCs w:val="24"/>
        </w:rPr>
        <w:tab/>
        <w:t>1072640</w:t>
      </w:r>
      <w:r w:rsidR="009D01AC" w:rsidRPr="0085228E">
        <w:rPr>
          <w:sz w:val="24"/>
          <w:szCs w:val="24"/>
        </w:rPr>
        <w:tab/>
      </w:r>
      <w:hyperlink r:id="rId10" w:history="1">
        <w:r w:rsidR="009D01AC" w:rsidRPr="005B2543">
          <w:rPr>
            <w:rStyle w:val="-"/>
            <w:sz w:val="24"/>
            <w:szCs w:val="24"/>
            <w:lang w:val="en-US"/>
          </w:rPr>
          <w:t>st</w:t>
        </w:r>
        <w:r w:rsidR="009D01AC" w:rsidRPr="0085228E">
          <w:rPr>
            <w:rStyle w:val="-"/>
            <w:sz w:val="24"/>
            <w:szCs w:val="24"/>
          </w:rPr>
          <w:t>1072640@</w:t>
        </w:r>
        <w:r w:rsidR="009D01AC" w:rsidRPr="005B2543">
          <w:rPr>
            <w:rStyle w:val="-"/>
            <w:sz w:val="24"/>
            <w:szCs w:val="24"/>
            <w:lang w:val="en-US"/>
          </w:rPr>
          <w:t>ceid</w:t>
        </w:r>
        <w:r w:rsidR="009D01AC" w:rsidRPr="0085228E">
          <w:rPr>
            <w:rStyle w:val="-"/>
            <w:sz w:val="24"/>
            <w:szCs w:val="24"/>
          </w:rPr>
          <w:t>.</w:t>
        </w:r>
        <w:r w:rsidR="009D01AC" w:rsidRPr="005B2543">
          <w:rPr>
            <w:rStyle w:val="-"/>
            <w:sz w:val="24"/>
            <w:szCs w:val="24"/>
            <w:lang w:val="en-US"/>
          </w:rPr>
          <w:t>upatras</w:t>
        </w:r>
        <w:r w:rsidR="009D01AC" w:rsidRPr="0085228E">
          <w:rPr>
            <w:rStyle w:val="-"/>
            <w:sz w:val="24"/>
            <w:szCs w:val="24"/>
          </w:rPr>
          <w:t>.</w:t>
        </w:r>
        <w:r w:rsidR="009D01AC" w:rsidRPr="005B2543">
          <w:rPr>
            <w:rStyle w:val="-"/>
            <w:sz w:val="24"/>
            <w:szCs w:val="24"/>
            <w:lang w:val="en-US"/>
          </w:rPr>
          <w:t>gr</w:t>
        </w:r>
      </w:hyperlink>
      <w:r w:rsidR="009D01AC" w:rsidRPr="0085228E">
        <w:rPr>
          <w:sz w:val="24"/>
          <w:szCs w:val="24"/>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rsidP="008C7186">
      <w:pPr>
        <w:pStyle w:val="a8"/>
        <w:numPr>
          <w:ilvl w:val="0"/>
          <w:numId w:val="3"/>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rsidP="00493394">
      <w:pPr>
        <w:pStyle w:val="a8"/>
        <w:numPr>
          <w:ilvl w:val="0"/>
          <w:numId w:val="3"/>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rsidP="000A4BCF">
      <w:pPr>
        <w:pStyle w:val="a8"/>
        <w:numPr>
          <w:ilvl w:val="0"/>
          <w:numId w:val="3"/>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rsidP="000A4BCF">
      <w:pPr>
        <w:pStyle w:val="a8"/>
        <w:numPr>
          <w:ilvl w:val="1"/>
          <w:numId w:val="3"/>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rsidP="000A4BCF">
      <w:pPr>
        <w:pStyle w:val="a8"/>
        <w:numPr>
          <w:ilvl w:val="1"/>
          <w:numId w:val="3"/>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rsidP="00A31E01">
      <w:pPr>
        <w:pStyle w:val="a8"/>
        <w:numPr>
          <w:ilvl w:val="0"/>
          <w:numId w:val="3"/>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rsidP="00493394">
      <w:pPr>
        <w:pStyle w:val="a8"/>
        <w:numPr>
          <w:ilvl w:val="0"/>
          <w:numId w:val="3"/>
        </w:numPr>
        <w:rPr>
          <w:bCs/>
          <w:sz w:val="28"/>
          <w:szCs w:val="28"/>
        </w:rPr>
      </w:pPr>
      <w:r w:rsidRPr="00493394">
        <w:rPr>
          <w:bCs/>
          <w:sz w:val="28"/>
          <w:szCs w:val="28"/>
        </w:rPr>
        <w:br w:type="page"/>
      </w:r>
    </w:p>
    <w:p w14:paraId="325F55AF" w14:textId="35E593AB" w:rsidR="006247E8" w:rsidRDefault="006247E8" w:rsidP="006247E8">
      <w:pPr>
        <w:pStyle w:val="1"/>
        <w:numPr>
          <w:ilvl w:val="0"/>
          <w:numId w:val="5"/>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rsidP="006247E8">
      <w:pPr>
        <w:pStyle w:val="1"/>
        <w:numPr>
          <w:ilvl w:val="0"/>
          <w:numId w:val="5"/>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r>
        <w:fldChar w:fldCharType="begin"/>
      </w:r>
      <w:r>
        <w:instrText xml:space="preserve"> SEQ Πίνακας \* ARABIC </w:instrText>
      </w:r>
      <w:r>
        <w:fldChar w:fldCharType="separate"/>
      </w:r>
      <w:r w:rsidR="002373B1">
        <w:rPr>
          <w:noProof/>
        </w:rPr>
        <w:t>1</w:t>
      </w:r>
      <w:r>
        <w:rPr>
          <w:noProof/>
        </w:rPr>
        <w:fldChar w:fldCharType="end"/>
      </w:r>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rsidP="00096CED">
      <w:pPr>
        <w:pStyle w:val="1"/>
        <w:numPr>
          <w:ilvl w:val="0"/>
          <w:numId w:val="5"/>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rsidP="008D4EBC">
      <w:pPr>
        <w:pStyle w:val="1"/>
        <w:numPr>
          <w:ilvl w:val="1"/>
          <w:numId w:val="5"/>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rsidP="008D4EBC">
      <w:pPr>
        <w:pStyle w:val="a8"/>
        <w:numPr>
          <w:ilvl w:val="0"/>
          <w:numId w:val="14"/>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rsidP="008D4EBC">
      <w:pPr>
        <w:pStyle w:val="a8"/>
        <w:numPr>
          <w:ilvl w:val="0"/>
          <w:numId w:val="14"/>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rsidP="008D4EBC">
      <w:pPr>
        <w:pStyle w:val="a8"/>
        <w:numPr>
          <w:ilvl w:val="0"/>
          <w:numId w:val="14"/>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rsidP="008D4EBC">
      <w:pPr>
        <w:pStyle w:val="a8"/>
        <w:numPr>
          <w:ilvl w:val="0"/>
          <w:numId w:val="14"/>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rsidP="002373B1">
      <w:pPr>
        <w:pStyle w:val="a8"/>
        <w:numPr>
          <w:ilvl w:val="0"/>
          <w:numId w:val="16"/>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rsidP="0063577E">
      <w:pPr>
        <w:pStyle w:val="1"/>
        <w:numPr>
          <w:ilvl w:val="1"/>
          <w:numId w:val="5"/>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7DB326A3" w:rsidR="0063577E" w:rsidRDefault="0063577E" w:rsidP="0063577E">
      <w:r>
        <w:rPr>
          <w:noProof/>
        </w:rPr>
        <w:drawing>
          <wp:inline distT="0" distB="0" distL="0" distR="0" wp14:anchorId="5BD1DC6E" wp14:editId="498FAFFF">
            <wp:extent cx="5274310" cy="302006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5CDE2A2F" w14:textId="0D2BAAF6" w:rsidR="00B64AA8" w:rsidRDefault="00B64AA8" w:rsidP="0063577E"/>
    <w:p w14:paraId="5F4A62A7" w14:textId="43B77EDA" w:rsidR="000A4BCF" w:rsidRDefault="000A4BCF" w:rsidP="0063577E"/>
    <w:p w14:paraId="718A5765" w14:textId="6347B49A" w:rsidR="000A4BCF" w:rsidRDefault="000A4BCF" w:rsidP="0063577E"/>
    <w:p w14:paraId="50E85BF9" w14:textId="2A38F685" w:rsidR="000A4BCF" w:rsidRDefault="001357B3" w:rsidP="001357B3">
      <w:pPr>
        <w:pStyle w:val="1"/>
        <w:numPr>
          <w:ilvl w:val="0"/>
          <w:numId w:val="5"/>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rsidP="00705A9E">
      <w:pPr>
        <w:pStyle w:val="3"/>
        <w:numPr>
          <w:ilvl w:val="1"/>
          <w:numId w:val="5"/>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rsidP="00705A9E">
      <w:pPr>
        <w:pStyle w:val="a8"/>
        <w:numPr>
          <w:ilvl w:val="0"/>
          <w:numId w:val="17"/>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rsidP="00705A9E">
      <w:pPr>
        <w:pStyle w:val="a8"/>
        <w:numPr>
          <w:ilvl w:val="0"/>
          <w:numId w:val="17"/>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rsidP="00705A9E">
      <w:pPr>
        <w:pStyle w:val="a8"/>
        <w:numPr>
          <w:ilvl w:val="0"/>
          <w:numId w:val="17"/>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85228E">
        <w:rPr>
          <w:sz w:val="28"/>
          <w:szCs w:val="28"/>
        </w:rPr>
        <w:t>.</w:t>
      </w:r>
      <w:r w:rsidRPr="0085228E">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rsidP="00137438">
      <w:pPr>
        <w:pStyle w:val="3"/>
        <w:numPr>
          <w:ilvl w:val="1"/>
          <w:numId w:val="5"/>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rsidP="005C020B">
      <w:pPr>
        <w:pStyle w:val="a8"/>
        <w:numPr>
          <w:ilvl w:val="0"/>
          <w:numId w:val="19"/>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rsidP="005C020B">
      <w:pPr>
        <w:pStyle w:val="a8"/>
        <w:numPr>
          <w:ilvl w:val="1"/>
          <w:numId w:val="16"/>
        </w:numPr>
        <w:rPr>
          <w:sz w:val="28"/>
          <w:szCs w:val="28"/>
        </w:rPr>
      </w:pPr>
      <w:r>
        <w:rPr>
          <w:sz w:val="28"/>
          <w:szCs w:val="28"/>
        </w:rPr>
        <w:t>Έλεγχος Μισθοδοσίας</w:t>
      </w:r>
    </w:p>
    <w:p w14:paraId="3C786222" w14:textId="13B08F01" w:rsidR="005C020B" w:rsidRDefault="005C020B" w:rsidP="005C020B">
      <w:pPr>
        <w:pStyle w:val="a8"/>
        <w:numPr>
          <w:ilvl w:val="1"/>
          <w:numId w:val="16"/>
        </w:numPr>
        <w:rPr>
          <w:sz w:val="28"/>
          <w:szCs w:val="28"/>
        </w:rPr>
      </w:pPr>
      <w:r>
        <w:rPr>
          <w:sz w:val="28"/>
          <w:szCs w:val="28"/>
        </w:rPr>
        <w:t>Διαχείριση Δωματίου</w:t>
      </w:r>
    </w:p>
    <w:p w14:paraId="776AD048" w14:textId="1C645989" w:rsidR="005C020B" w:rsidRDefault="005C020B" w:rsidP="005C020B">
      <w:pPr>
        <w:pStyle w:val="a8"/>
        <w:numPr>
          <w:ilvl w:val="1"/>
          <w:numId w:val="16"/>
        </w:numPr>
        <w:rPr>
          <w:sz w:val="28"/>
          <w:szCs w:val="28"/>
        </w:rPr>
      </w:pPr>
      <w:r>
        <w:rPr>
          <w:sz w:val="28"/>
          <w:szCs w:val="28"/>
        </w:rPr>
        <w:t>Έκδοση Άδειας Υπαλλήλου</w:t>
      </w:r>
    </w:p>
    <w:p w14:paraId="50CB8BAD" w14:textId="321BA6B6" w:rsidR="005C020B" w:rsidRDefault="005C020B" w:rsidP="005C020B">
      <w:pPr>
        <w:pStyle w:val="a8"/>
        <w:numPr>
          <w:ilvl w:val="1"/>
          <w:numId w:val="16"/>
        </w:numPr>
        <w:rPr>
          <w:sz w:val="28"/>
          <w:szCs w:val="28"/>
        </w:rPr>
      </w:pPr>
      <w:r>
        <w:rPr>
          <w:sz w:val="28"/>
          <w:szCs w:val="28"/>
        </w:rPr>
        <w:t>Προβολή Στατιστικών</w:t>
      </w:r>
    </w:p>
    <w:p w14:paraId="69D765DD" w14:textId="4655C50E" w:rsidR="005C020B" w:rsidRDefault="005C020B" w:rsidP="005C020B">
      <w:pPr>
        <w:pStyle w:val="a8"/>
        <w:numPr>
          <w:ilvl w:val="1"/>
          <w:numId w:val="16"/>
        </w:numPr>
        <w:rPr>
          <w:sz w:val="28"/>
          <w:szCs w:val="28"/>
        </w:rPr>
      </w:pPr>
      <w:r>
        <w:rPr>
          <w:sz w:val="28"/>
          <w:szCs w:val="28"/>
        </w:rPr>
        <w:t>Μηνύματα</w:t>
      </w:r>
    </w:p>
    <w:p w14:paraId="637593BC" w14:textId="3EA96B38" w:rsidR="005C020B" w:rsidRDefault="005C020B" w:rsidP="005C020B">
      <w:pPr>
        <w:pStyle w:val="a8"/>
        <w:numPr>
          <w:ilvl w:val="1"/>
          <w:numId w:val="16"/>
        </w:numPr>
        <w:rPr>
          <w:sz w:val="28"/>
          <w:szCs w:val="28"/>
        </w:rPr>
      </w:pPr>
      <w:r>
        <w:rPr>
          <w:sz w:val="28"/>
          <w:szCs w:val="28"/>
        </w:rPr>
        <w:t>Ανακοινώσεις</w:t>
      </w:r>
    </w:p>
    <w:p w14:paraId="04830C1A" w14:textId="542F9BFC" w:rsidR="005C020B" w:rsidRDefault="005C020B" w:rsidP="005C020B">
      <w:pPr>
        <w:pStyle w:val="a8"/>
        <w:numPr>
          <w:ilvl w:val="1"/>
          <w:numId w:val="16"/>
        </w:numPr>
        <w:rPr>
          <w:sz w:val="28"/>
          <w:szCs w:val="28"/>
        </w:rPr>
      </w:pPr>
      <w:r>
        <w:rPr>
          <w:sz w:val="28"/>
          <w:szCs w:val="28"/>
        </w:rPr>
        <w:t>Δημιουργία/Επεξεργασία Παραγγελίας</w:t>
      </w:r>
    </w:p>
    <w:p w14:paraId="6B73B445" w14:textId="67016A7F" w:rsidR="005C020B" w:rsidRDefault="005C020B" w:rsidP="005C020B">
      <w:pPr>
        <w:pStyle w:val="a8"/>
        <w:numPr>
          <w:ilvl w:val="1"/>
          <w:numId w:val="16"/>
        </w:numPr>
        <w:rPr>
          <w:sz w:val="28"/>
          <w:szCs w:val="28"/>
        </w:rPr>
      </w:pPr>
      <w:r>
        <w:rPr>
          <w:sz w:val="28"/>
          <w:szCs w:val="28"/>
        </w:rPr>
        <w:lastRenderedPageBreak/>
        <w:t>Έλεγχος διαθέσιμου προσωπικού</w:t>
      </w:r>
    </w:p>
    <w:p w14:paraId="0329C516" w14:textId="74D6BDD5" w:rsidR="005C020B" w:rsidRDefault="005C020B" w:rsidP="005C020B">
      <w:pPr>
        <w:pStyle w:val="a8"/>
        <w:numPr>
          <w:ilvl w:val="1"/>
          <w:numId w:val="16"/>
        </w:numPr>
        <w:rPr>
          <w:sz w:val="28"/>
          <w:szCs w:val="28"/>
        </w:rPr>
      </w:pPr>
      <w:r>
        <w:rPr>
          <w:sz w:val="28"/>
          <w:szCs w:val="28"/>
        </w:rPr>
        <w:t>Έλεγχος διαθεσιμότητας δωματίων</w:t>
      </w:r>
    </w:p>
    <w:p w14:paraId="6D3D843F" w14:textId="341B0532" w:rsidR="005C020B" w:rsidRPr="00D53497" w:rsidRDefault="005C020B" w:rsidP="005C020B">
      <w:pPr>
        <w:pStyle w:val="a8"/>
        <w:numPr>
          <w:ilvl w:val="0"/>
          <w:numId w:val="19"/>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rsidP="005C020B">
      <w:pPr>
        <w:pStyle w:val="a8"/>
        <w:numPr>
          <w:ilvl w:val="0"/>
          <w:numId w:val="19"/>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rsidP="0015687F">
      <w:pPr>
        <w:pStyle w:val="3"/>
        <w:numPr>
          <w:ilvl w:val="1"/>
          <w:numId w:val="5"/>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rsidP="00B0700B">
      <w:pPr>
        <w:pStyle w:val="a8"/>
        <w:numPr>
          <w:ilvl w:val="0"/>
          <w:numId w:val="20"/>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rsidP="006C6892">
      <w:pPr>
        <w:pStyle w:val="a8"/>
        <w:numPr>
          <w:ilvl w:val="1"/>
          <w:numId w:val="16"/>
        </w:numPr>
        <w:rPr>
          <w:sz w:val="28"/>
          <w:szCs w:val="28"/>
        </w:rPr>
      </w:pPr>
      <w:r>
        <w:rPr>
          <w:sz w:val="28"/>
          <w:szCs w:val="28"/>
        </w:rPr>
        <w:t>Διαχείριση Δωματίου</w:t>
      </w:r>
    </w:p>
    <w:p w14:paraId="78F8113C" w14:textId="77777777" w:rsidR="0015687F" w:rsidRDefault="0015687F" w:rsidP="0015687F">
      <w:pPr>
        <w:pStyle w:val="a8"/>
        <w:numPr>
          <w:ilvl w:val="1"/>
          <w:numId w:val="16"/>
        </w:numPr>
        <w:rPr>
          <w:sz w:val="28"/>
          <w:szCs w:val="28"/>
        </w:rPr>
      </w:pPr>
      <w:r>
        <w:rPr>
          <w:sz w:val="28"/>
          <w:szCs w:val="28"/>
        </w:rPr>
        <w:t>Μηνύματα</w:t>
      </w:r>
    </w:p>
    <w:p w14:paraId="1849BD3D" w14:textId="4612C90F" w:rsidR="006C6892" w:rsidRPr="006C6892" w:rsidRDefault="0015687F" w:rsidP="006C6892">
      <w:pPr>
        <w:pStyle w:val="a8"/>
        <w:numPr>
          <w:ilvl w:val="1"/>
          <w:numId w:val="16"/>
        </w:numPr>
        <w:rPr>
          <w:sz w:val="28"/>
          <w:szCs w:val="28"/>
        </w:rPr>
      </w:pPr>
      <w:r>
        <w:rPr>
          <w:sz w:val="28"/>
          <w:szCs w:val="28"/>
        </w:rPr>
        <w:t>Ανακο</w:t>
      </w:r>
      <w:r w:rsidR="006C6892">
        <w:rPr>
          <w:sz w:val="28"/>
          <w:szCs w:val="28"/>
        </w:rPr>
        <w:t>ινώσεις</w:t>
      </w:r>
    </w:p>
    <w:p w14:paraId="5E756402" w14:textId="59741D05" w:rsidR="0015687F" w:rsidRPr="00D53497" w:rsidRDefault="0015687F" w:rsidP="00B0700B">
      <w:pPr>
        <w:pStyle w:val="a8"/>
        <w:numPr>
          <w:ilvl w:val="0"/>
          <w:numId w:val="20"/>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rsidP="00B0700B">
      <w:pPr>
        <w:pStyle w:val="a8"/>
        <w:numPr>
          <w:ilvl w:val="0"/>
          <w:numId w:val="20"/>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rsidP="00162BD6">
      <w:pPr>
        <w:pStyle w:val="3"/>
        <w:numPr>
          <w:ilvl w:val="1"/>
          <w:numId w:val="5"/>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rsidP="00B0700B">
      <w:pPr>
        <w:pStyle w:val="a8"/>
        <w:numPr>
          <w:ilvl w:val="0"/>
          <w:numId w:val="2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rsidP="004E7D1E">
      <w:pPr>
        <w:pStyle w:val="a8"/>
        <w:numPr>
          <w:ilvl w:val="1"/>
          <w:numId w:val="16"/>
        </w:numPr>
        <w:rPr>
          <w:sz w:val="28"/>
          <w:szCs w:val="28"/>
        </w:rPr>
      </w:pPr>
      <w:r>
        <w:rPr>
          <w:sz w:val="28"/>
          <w:szCs w:val="28"/>
        </w:rPr>
        <w:t>Σύνταξη Μηνύματος</w:t>
      </w:r>
    </w:p>
    <w:p w14:paraId="2F90508D" w14:textId="764DABD3" w:rsidR="004E7D1E" w:rsidRDefault="004E7D1E" w:rsidP="004E7D1E">
      <w:pPr>
        <w:pStyle w:val="a8"/>
        <w:numPr>
          <w:ilvl w:val="1"/>
          <w:numId w:val="16"/>
        </w:numPr>
        <w:rPr>
          <w:sz w:val="28"/>
          <w:szCs w:val="28"/>
        </w:rPr>
      </w:pPr>
      <w:r>
        <w:rPr>
          <w:sz w:val="28"/>
          <w:szCs w:val="28"/>
        </w:rPr>
        <w:t>Εισερχόμενα Μηνύματα</w:t>
      </w:r>
    </w:p>
    <w:p w14:paraId="72F6FAC3" w14:textId="6A9A6373" w:rsidR="00162BD6" w:rsidRDefault="00162BD6" w:rsidP="00B0700B">
      <w:pPr>
        <w:pStyle w:val="a8"/>
        <w:numPr>
          <w:ilvl w:val="0"/>
          <w:numId w:val="21"/>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40300901" w:rsidR="004E7D1E" w:rsidRDefault="002F58B9" w:rsidP="00B0700B">
      <w:pPr>
        <w:pStyle w:val="a8"/>
        <w:numPr>
          <w:ilvl w:val="0"/>
          <w:numId w:val="21"/>
        </w:numPr>
        <w:rPr>
          <w:sz w:val="28"/>
          <w:szCs w:val="28"/>
        </w:rPr>
      </w:pPr>
      <w:r>
        <w:rPr>
          <w:sz w:val="28"/>
          <w:szCs w:val="28"/>
        </w:rPr>
        <w:t>Εμφανίζονται</w:t>
      </w:r>
      <w:r w:rsidR="004E7D1E">
        <w:rPr>
          <w:sz w:val="28"/>
          <w:szCs w:val="28"/>
        </w:rPr>
        <w:t xml:space="preserve"> 3 πεδία κειμένου (Παραλήπτης,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196B5633" w14:textId="3FE62F02" w:rsidR="00DF08F8" w:rsidRPr="00D53497" w:rsidRDefault="00DF08F8" w:rsidP="00B0700B">
      <w:pPr>
        <w:pStyle w:val="a8"/>
        <w:numPr>
          <w:ilvl w:val="0"/>
          <w:numId w:val="21"/>
        </w:numPr>
        <w:rPr>
          <w:sz w:val="28"/>
          <w:szCs w:val="28"/>
        </w:rPr>
      </w:pPr>
      <w:r>
        <w:rPr>
          <w:sz w:val="28"/>
          <w:szCs w:val="28"/>
        </w:rPr>
        <w:t>Ο χρήστη</w:t>
      </w:r>
      <w:r w:rsidR="001E4CAF">
        <w:rPr>
          <w:sz w:val="28"/>
          <w:szCs w:val="28"/>
        </w:rPr>
        <w:t>ς</w:t>
      </w:r>
      <w:r>
        <w:rPr>
          <w:sz w:val="28"/>
          <w:szCs w:val="28"/>
        </w:rPr>
        <w:t xml:space="preserve"> πατά το κουμπί Αποστολή</w:t>
      </w:r>
    </w:p>
    <w:p w14:paraId="4969AA03" w14:textId="7CA63FB5" w:rsidR="001E4CAF" w:rsidRDefault="00162BD6" w:rsidP="001E4CAF">
      <w:pPr>
        <w:pStyle w:val="a8"/>
        <w:numPr>
          <w:ilvl w:val="0"/>
          <w:numId w:val="21"/>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Πίσω»</w:t>
      </w:r>
      <w:r w:rsidRPr="00D53497">
        <w:rPr>
          <w:sz w:val="28"/>
          <w:szCs w:val="28"/>
        </w:rPr>
        <w:t xml:space="preserve"> </w:t>
      </w:r>
      <w:r>
        <w:rPr>
          <w:sz w:val="28"/>
          <w:szCs w:val="28"/>
        </w:rPr>
        <w:t xml:space="preserve">και </w:t>
      </w:r>
      <w:r w:rsidR="001E4CAF">
        <w:rPr>
          <w:sz w:val="28"/>
          <w:szCs w:val="28"/>
        </w:rPr>
        <w:t xml:space="preserve">επιστρέφει στο βήμα </w:t>
      </w:r>
      <w:r w:rsidR="001E4CAF">
        <w:rPr>
          <w:sz w:val="28"/>
          <w:szCs w:val="28"/>
          <w:lang w:val="en-US"/>
        </w:rPr>
        <w:t>a</w:t>
      </w:r>
      <w:r w:rsidR="001E4CAF" w:rsidRPr="001E4CAF">
        <w:rPr>
          <w:sz w:val="28"/>
          <w:szCs w:val="28"/>
        </w:rPr>
        <w:t>.</w:t>
      </w:r>
    </w:p>
    <w:p w14:paraId="40FB3259" w14:textId="43E9A774" w:rsidR="00137438" w:rsidRDefault="001E4CAF" w:rsidP="001E4CAF">
      <w:pPr>
        <w:ind w:left="360"/>
        <w:rPr>
          <w:sz w:val="28"/>
          <w:szCs w:val="28"/>
          <w:u w:val="single"/>
        </w:rPr>
      </w:pPr>
      <w:r>
        <w:rPr>
          <w:sz w:val="28"/>
          <w:szCs w:val="28"/>
          <w:u w:val="single"/>
        </w:rPr>
        <w:t>Εναλλακτική Ροή:</w:t>
      </w:r>
    </w:p>
    <w:p w14:paraId="75C9ECF9" w14:textId="5F1D31EF" w:rsidR="001E4CAF" w:rsidRDefault="001E4CAF" w:rsidP="00C9122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7E118BD1" w14:textId="4E38CF12" w:rsidR="00C9122C" w:rsidRDefault="00C9122C" w:rsidP="00C9122C">
      <w:pPr>
        <w:spacing w:after="0"/>
        <w:ind w:left="713" w:hanging="353"/>
        <w:rPr>
          <w:sz w:val="28"/>
          <w:szCs w:val="28"/>
        </w:rPr>
      </w:pPr>
      <w:r>
        <w:rPr>
          <w:sz w:val="28"/>
          <w:szCs w:val="28"/>
          <w:lang w:val="en-US"/>
        </w:rPr>
        <w:t>c</w:t>
      </w:r>
      <w:r w:rsidRPr="0085228E">
        <w:rPr>
          <w:sz w:val="28"/>
          <w:szCs w:val="28"/>
        </w:rPr>
        <w:t xml:space="preserve">. </w:t>
      </w:r>
      <w:r w:rsidRPr="0085228E">
        <w:rPr>
          <w:sz w:val="28"/>
          <w:szCs w:val="28"/>
        </w:rPr>
        <w:tab/>
      </w:r>
      <w:r>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Pr>
          <w:sz w:val="28"/>
          <w:szCs w:val="28"/>
        </w:rPr>
        <w:t>.</w:t>
      </w:r>
    </w:p>
    <w:p w14:paraId="74847A06" w14:textId="3316E7BB" w:rsidR="00C9122C" w:rsidRDefault="00C9122C" w:rsidP="00C9122C">
      <w:pPr>
        <w:spacing w:after="0"/>
        <w:ind w:left="713" w:hanging="353"/>
        <w:rPr>
          <w:sz w:val="28"/>
          <w:szCs w:val="28"/>
        </w:rPr>
      </w:pPr>
      <w:r>
        <w:rPr>
          <w:sz w:val="28"/>
          <w:szCs w:val="28"/>
          <w:lang w:val="en-US"/>
        </w:rPr>
        <w:t>d</w:t>
      </w:r>
      <w:r w:rsidRPr="00C9122C">
        <w:rPr>
          <w:sz w:val="28"/>
          <w:szCs w:val="28"/>
        </w:rPr>
        <w:t xml:space="preserve">. </w:t>
      </w:r>
      <w:r>
        <w:rPr>
          <w:sz w:val="28"/>
          <w:szCs w:val="28"/>
        </w:rPr>
        <w:tab/>
        <w:t>Ο χρήστης πατά πάνω σε κάποιο μήνυμα</w:t>
      </w:r>
    </w:p>
    <w:p w14:paraId="2B60CD30" w14:textId="5B890879" w:rsidR="00C9122C" w:rsidRDefault="00C9122C" w:rsidP="00C9122C">
      <w:pPr>
        <w:spacing w:after="0"/>
        <w:ind w:left="713" w:hanging="353"/>
        <w:rPr>
          <w:sz w:val="28"/>
          <w:szCs w:val="28"/>
        </w:rPr>
      </w:pPr>
      <w:r>
        <w:rPr>
          <w:sz w:val="28"/>
          <w:szCs w:val="28"/>
          <w:lang w:val="en-US"/>
        </w:rPr>
        <w:t>e</w:t>
      </w:r>
      <w:r w:rsidRPr="00C9122C">
        <w:rPr>
          <w:sz w:val="28"/>
          <w:szCs w:val="28"/>
        </w:rPr>
        <w:t xml:space="preserve">. </w:t>
      </w:r>
      <w:r>
        <w:rPr>
          <w:sz w:val="28"/>
          <w:szCs w:val="28"/>
        </w:rPr>
        <w:tab/>
        <w:t>Εμφανίζεται το μήνυμα, ο αποστολέας του και η ημερομηνία</w:t>
      </w:r>
    </w:p>
    <w:p w14:paraId="61028381" w14:textId="36487ADE" w:rsidR="00C9122C" w:rsidRDefault="00C9122C" w:rsidP="00C9122C">
      <w:pPr>
        <w:spacing w:after="0"/>
        <w:ind w:left="713" w:hanging="353"/>
        <w:rPr>
          <w:sz w:val="28"/>
          <w:szCs w:val="28"/>
        </w:rPr>
      </w:pPr>
      <w:r>
        <w:rPr>
          <w:sz w:val="28"/>
          <w:szCs w:val="28"/>
          <w:lang w:val="en-US"/>
        </w:rPr>
        <w:t>f</w:t>
      </w:r>
      <w:r w:rsidRPr="00C9122C">
        <w:rPr>
          <w:sz w:val="28"/>
          <w:szCs w:val="28"/>
        </w:rPr>
        <w:t>.</w:t>
      </w:r>
      <w:r w:rsidRPr="00C9122C">
        <w:rPr>
          <w:sz w:val="28"/>
          <w:szCs w:val="28"/>
        </w:rPr>
        <w:tab/>
      </w:r>
      <w:r>
        <w:rPr>
          <w:sz w:val="28"/>
          <w:szCs w:val="28"/>
          <w:lang w:val="en-US"/>
        </w:rPr>
        <w:t>O</w:t>
      </w:r>
      <w:r w:rsidRPr="00C9122C">
        <w:rPr>
          <w:sz w:val="28"/>
          <w:szCs w:val="28"/>
        </w:rPr>
        <w:t xml:space="preserve"> </w:t>
      </w:r>
      <w:r>
        <w:rPr>
          <w:sz w:val="28"/>
          <w:szCs w:val="28"/>
        </w:rPr>
        <w:t xml:space="preserve">χρήστης πατά το κουμπί «Πίσω» και επιστρέφει στο βήμα </w:t>
      </w:r>
      <w:r>
        <w:rPr>
          <w:sz w:val="28"/>
          <w:szCs w:val="28"/>
          <w:lang w:val="en-US"/>
        </w:rPr>
        <w:t>b</w:t>
      </w:r>
      <w:r w:rsidRPr="00C9122C">
        <w:rPr>
          <w:sz w:val="28"/>
          <w:szCs w:val="28"/>
        </w:rPr>
        <w:t>.</w:t>
      </w:r>
    </w:p>
    <w:p w14:paraId="159E7057" w14:textId="7A487D56" w:rsidR="007C08C2" w:rsidRDefault="007C08C2" w:rsidP="00C9122C">
      <w:pPr>
        <w:spacing w:after="0"/>
        <w:ind w:left="713" w:hanging="353"/>
        <w:rPr>
          <w:sz w:val="28"/>
          <w:szCs w:val="28"/>
        </w:rPr>
      </w:pPr>
    </w:p>
    <w:p w14:paraId="3F2A2073" w14:textId="77777777" w:rsidR="00824F49" w:rsidRDefault="00824F49" w:rsidP="00824F49">
      <w:pPr>
        <w:spacing w:after="0"/>
        <w:rPr>
          <w:sz w:val="28"/>
          <w:szCs w:val="28"/>
        </w:rPr>
      </w:pPr>
    </w:p>
    <w:p w14:paraId="4E2BA668" w14:textId="3BEB6EBE" w:rsidR="00824F49" w:rsidRDefault="00824F49" w:rsidP="00824F49">
      <w:pPr>
        <w:pStyle w:val="3"/>
        <w:numPr>
          <w:ilvl w:val="1"/>
          <w:numId w:val="5"/>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77777777" w:rsidR="00824F49" w:rsidRPr="005C020B" w:rsidRDefault="00824F49" w:rsidP="00824F49">
      <w:pPr>
        <w:ind w:firstLine="360"/>
        <w:rPr>
          <w:sz w:val="28"/>
          <w:szCs w:val="28"/>
        </w:rPr>
      </w:pPr>
      <w:r w:rsidRPr="005C020B">
        <w:rPr>
          <w:sz w:val="28"/>
          <w:szCs w:val="28"/>
        </w:rPr>
        <w:t xml:space="preserve">Τίτλος: </w:t>
      </w:r>
      <w:r>
        <w:rPr>
          <w:sz w:val="28"/>
          <w:szCs w:val="28"/>
        </w:rPr>
        <w:t>Μηνύματα</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4C7BBA10" w:rsidR="00824F49" w:rsidRDefault="00824F49" w:rsidP="00456E38">
      <w:pPr>
        <w:pStyle w:val="a8"/>
        <w:numPr>
          <w:ilvl w:val="0"/>
          <w:numId w:val="22"/>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p>
    <w:p w14:paraId="072FC2A4" w14:textId="77777777" w:rsidR="00824F49" w:rsidRPr="00D53497" w:rsidRDefault="00824F49" w:rsidP="00456E38">
      <w:pPr>
        <w:pStyle w:val="a8"/>
        <w:numPr>
          <w:ilvl w:val="0"/>
          <w:numId w:val="22"/>
        </w:numPr>
        <w:rPr>
          <w:sz w:val="28"/>
          <w:szCs w:val="28"/>
        </w:rPr>
      </w:pPr>
      <w:r>
        <w:rPr>
          <w:sz w:val="28"/>
          <w:szCs w:val="28"/>
        </w:rPr>
        <w:t>Ο χρήστης πατά το κουμπί Αποστολή</w:t>
      </w:r>
    </w:p>
    <w:p w14:paraId="4E4ACE17" w14:textId="77777777" w:rsidR="00824F49" w:rsidRDefault="00824F49" w:rsidP="00456E38">
      <w:pPr>
        <w:pStyle w:val="a8"/>
        <w:numPr>
          <w:ilvl w:val="0"/>
          <w:numId w:val="22"/>
        </w:numPr>
        <w:rPr>
          <w:sz w:val="28"/>
          <w:szCs w:val="28"/>
        </w:rPr>
      </w:pPr>
      <w:r>
        <w:rPr>
          <w:sz w:val="28"/>
          <w:szCs w:val="28"/>
        </w:rPr>
        <w:t>Ο χρήστης επιλέγει το κουμπί «Πίσω»</w:t>
      </w:r>
      <w:r w:rsidRPr="00D53497">
        <w:rPr>
          <w:sz w:val="28"/>
          <w:szCs w:val="28"/>
        </w:rPr>
        <w:t xml:space="preserve"> </w:t>
      </w:r>
      <w:r>
        <w:rPr>
          <w:sz w:val="28"/>
          <w:szCs w:val="28"/>
        </w:rPr>
        <w:t xml:space="preserve">και επιστρέφει στο βήμα </w:t>
      </w:r>
      <w:r>
        <w:rPr>
          <w:sz w:val="28"/>
          <w:szCs w:val="28"/>
          <w:lang w:val="en-US"/>
        </w:rPr>
        <w:t>a</w:t>
      </w:r>
      <w:r w:rsidRPr="001E4CAF">
        <w:rPr>
          <w:sz w:val="28"/>
          <w:szCs w:val="28"/>
        </w:rPr>
        <w:t>.</w:t>
      </w:r>
    </w:p>
    <w:p w14:paraId="214CDE2D" w14:textId="77777777" w:rsidR="00824F49" w:rsidRDefault="00824F49" w:rsidP="00824F49">
      <w:pPr>
        <w:spacing w:after="0"/>
        <w:rPr>
          <w:sz w:val="28"/>
          <w:szCs w:val="28"/>
        </w:rPr>
      </w:pPr>
    </w:p>
    <w:p w14:paraId="1CF42F0E" w14:textId="5D3B2051" w:rsidR="00824F49" w:rsidRDefault="00824F49" w:rsidP="00824F49">
      <w:pPr>
        <w:pStyle w:val="3"/>
        <w:numPr>
          <w:ilvl w:val="1"/>
          <w:numId w:val="5"/>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rsidP="00D80312">
      <w:pPr>
        <w:pStyle w:val="a8"/>
        <w:numPr>
          <w:ilvl w:val="0"/>
          <w:numId w:val="23"/>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rsidP="00D80312">
      <w:pPr>
        <w:pStyle w:val="a8"/>
        <w:numPr>
          <w:ilvl w:val="0"/>
          <w:numId w:val="23"/>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rsidP="00D80312">
      <w:pPr>
        <w:pStyle w:val="a8"/>
        <w:numPr>
          <w:ilvl w:val="0"/>
          <w:numId w:val="23"/>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rsidP="00D80312">
      <w:pPr>
        <w:pStyle w:val="a8"/>
        <w:numPr>
          <w:ilvl w:val="0"/>
          <w:numId w:val="23"/>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rsidP="0044384D">
      <w:pPr>
        <w:pStyle w:val="a8"/>
        <w:numPr>
          <w:ilvl w:val="0"/>
          <w:numId w:val="23"/>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rsidP="006E6A99">
      <w:pPr>
        <w:pStyle w:val="a8"/>
        <w:numPr>
          <w:ilvl w:val="0"/>
          <w:numId w:val="24"/>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rsidP="006E6A99">
      <w:pPr>
        <w:pStyle w:val="a8"/>
        <w:numPr>
          <w:ilvl w:val="0"/>
          <w:numId w:val="24"/>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rsidP="006E6A99">
      <w:pPr>
        <w:pStyle w:val="a8"/>
        <w:numPr>
          <w:ilvl w:val="0"/>
          <w:numId w:val="24"/>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rsidP="0044384D">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rsidP="0044384D">
      <w:pPr>
        <w:pStyle w:val="a8"/>
        <w:numPr>
          <w:ilvl w:val="0"/>
          <w:numId w:val="25"/>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rsidP="0044384D">
      <w:pPr>
        <w:pStyle w:val="a8"/>
        <w:numPr>
          <w:ilvl w:val="0"/>
          <w:numId w:val="25"/>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rsidP="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rsidP="00FA70C5">
      <w:pPr>
        <w:pStyle w:val="a8"/>
        <w:numPr>
          <w:ilvl w:val="0"/>
          <w:numId w:val="26"/>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rsidP="00FA70C5">
      <w:pPr>
        <w:pStyle w:val="a8"/>
        <w:numPr>
          <w:ilvl w:val="0"/>
          <w:numId w:val="26"/>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rsidP="0097625A">
      <w:pPr>
        <w:pStyle w:val="3"/>
        <w:numPr>
          <w:ilvl w:val="1"/>
          <w:numId w:val="5"/>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rsidP="0097625A">
      <w:pPr>
        <w:pStyle w:val="a8"/>
        <w:numPr>
          <w:ilvl w:val="0"/>
          <w:numId w:val="29"/>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rsidP="0097625A">
      <w:pPr>
        <w:pStyle w:val="a8"/>
        <w:numPr>
          <w:ilvl w:val="0"/>
          <w:numId w:val="29"/>
        </w:numPr>
        <w:rPr>
          <w:sz w:val="28"/>
          <w:szCs w:val="28"/>
        </w:rPr>
      </w:pPr>
      <w:r>
        <w:rPr>
          <w:sz w:val="28"/>
          <w:szCs w:val="28"/>
        </w:rPr>
        <w:t>Ο χρήστης επιλέγει κάποιον υπάλληλο.</w:t>
      </w:r>
    </w:p>
    <w:p w14:paraId="12BDF516" w14:textId="1F259DD7" w:rsidR="0097625A" w:rsidRDefault="0097625A" w:rsidP="0097625A">
      <w:pPr>
        <w:pStyle w:val="a8"/>
        <w:numPr>
          <w:ilvl w:val="0"/>
          <w:numId w:val="29"/>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rsidP="0097625A">
      <w:pPr>
        <w:pStyle w:val="a8"/>
        <w:numPr>
          <w:ilvl w:val="0"/>
          <w:numId w:val="29"/>
        </w:numPr>
        <w:rPr>
          <w:sz w:val="28"/>
          <w:szCs w:val="28"/>
        </w:rPr>
      </w:pPr>
      <w:r>
        <w:rPr>
          <w:sz w:val="28"/>
          <w:szCs w:val="28"/>
        </w:rPr>
        <w:lastRenderedPageBreak/>
        <w:t>Ο χρήστης επιλέγει το κουμπί επεξεργασίας του ωραρίου</w:t>
      </w:r>
    </w:p>
    <w:p w14:paraId="05B43814" w14:textId="17AB91B3" w:rsidR="00D1370D" w:rsidRDefault="00D1370D" w:rsidP="0097625A">
      <w:pPr>
        <w:pStyle w:val="a8"/>
        <w:numPr>
          <w:ilvl w:val="0"/>
          <w:numId w:val="29"/>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rsidP="0097625A">
      <w:pPr>
        <w:pStyle w:val="a8"/>
        <w:numPr>
          <w:ilvl w:val="0"/>
          <w:numId w:val="29"/>
        </w:numPr>
        <w:rPr>
          <w:sz w:val="28"/>
          <w:szCs w:val="28"/>
        </w:rPr>
      </w:pPr>
      <w:r>
        <w:rPr>
          <w:sz w:val="28"/>
          <w:szCs w:val="28"/>
        </w:rPr>
        <w:t>Ο χρήστης επιλέγει το κουμπί αποθήκευσης των αλλαγών</w:t>
      </w:r>
    </w:p>
    <w:p w14:paraId="7184B174" w14:textId="2591A944" w:rsidR="00D1370D" w:rsidRDefault="00D1370D" w:rsidP="0097625A">
      <w:pPr>
        <w:pStyle w:val="a8"/>
        <w:numPr>
          <w:ilvl w:val="0"/>
          <w:numId w:val="29"/>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6A557D1C" w14:textId="77777777" w:rsidR="0097625A" w:rsidRPr="0097625A" w:rsidRDefault="0097625A" w:rsidP="0097625A">
      <w:pPr>
        <w:ind w:left="360"/>
        <w:rPr>
          <w:sz w:val="28"/>
          <w:szCs w:val="28"/>
        </w:rPr>
      </w:pPr>
    </w:p>
    <w:p w14:paraId="5C80777D" w14:textId="77777777" w:rsidR="00824F49" w:rsidRDefault="00824F49" w:rsidP="00824F49">
      <w:pPr>
        <w:spacing w:after="0"/>
        <w:rPr>
          <w:sz w:val="28"/>
          <w:szCs w:val="28"/>
        </w:rPr>
      </w:pPr>
    </w:p>
    <w:p w14:paraId="4774D98A" w14:textId="0524A4C0" w:rsidR="00824F49" w:rsidRPr="00772A17" w:rsidRDefault="00824F49" w:rsidP="00824F49">
      <w:pPr>
        <w:pStyle w:val="3"/>
        <w:numPr>
          <w:ilvl w:val="1"/>
          <w:numId w:val="5"/>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rsidP="0027073A">
      <w:pPr>
        <w:pStyle w:val="a8"/>
        <w:numPr>
          <w:ilvl w:val="0"/>
          <w:numId w:val="2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rsidP="0027073A">
      <w:pPr>
        <w:pStyle w:val="a8"/>
        <w:numPr>
          <w:ilvl w:val="0"/>
          <w:numId w:val="28"/>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rsidP="0027073A">
      <w:pPr>
        <w:pStyle w:val="a8"/>
        <w:numPr>
          <w:ilvl w:val="0"/>
          <w:numId w:val="28"/>
        </w:numPr>
        <w:rPr>
          <w:sz w:val="28"/>
          <w:szCs w:val="28"/>
        </w:rPr>
      </w:pPr>
      <w:r>
        <w:rPr>
          <w:sz w:val="28"/>
          <w:szCs w:val="28"/>
        </w:rPr>
        <w:t>Ο χρήστης πατά το κουμπί υποβολής της παραγγελίας</w:t>
      </w:r>
    </w:p>
    <w:p w14:paraId="00823B6D" w14:textId="2DA6CD4A" w:rsidR="001E35BA" w:rsidRDefault="001E35BA" w:rsidP="0027073A">
      <w:pPr>
        <w:pStyle w:val="a8"/>
        <w:numPr>
          <w:ilvl w:val="0"/>
          <w:numId w:val="28"/>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rsidP="0055731F">
      <w:pPr>
        <w:pStyle w:val="3"/>
        <w:numPr>
          <w:ilvl w:val="1"/>
          <w:numId w:val="5"/>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5C020B" w:rsidRDefault="0055731F" w:rsidP="0055731F">
      <w:pPr>
        <w:ind w:firstLine="360"/>
        <w:rPr>
          <w:sz w:val="28"/>
          <w:szCs w:val="28"/>
        </w:rPr>
      </w:pPr>
      <w:r w:rsidRPr="005C020B">
        <w:rPr>
          <w:sz w:val="28"/>
          <w:szCs w:val="28"/>
        </w:rPr>
        <w:t xml:space="preserve">Τίτλος: </w:t>
      </w:r>
      <w:r>
        <w:rPr>
          <w:sz w:val="28"/>
          <w:szCs w:val="28"/>
        </w:rPr>
        <w:t>Διαχείριση Δωματίων</w:t>
      </w:r>
    </w:p>
    <w:p w14:paraId="60A883CE" w14:textId="1940FB18" w:rsidR="0055731F" w:rsidRPr="005C020B" w:rsidRDefault="0055731F" w:rsidP="0055731F">
      <w:pPr>
        <w:ind w:firstLine="360"/>
        <w:rPr>
          <w:sz w:val="28"/>
          <w:szCs w:val="28"/>
        </w:rPr>
      </w:pPr>
      <w:r w:rsidRPr="005C020B">
        <w:rPr>
          <w:sz w:val="28"/>
          <w:szCs w:val="28"/>
          <w:lang w:val="en-US"/>
        </w:rPr>
        <w:t>Actors</w:t>
      </w:r>
      <w:r w:rsidRPr="005C020B">
        <w:rPr>
          <w:sz w:val="28"/>
          <w:szCs w:val="28"/>
        </w:rPr>
        <w:t>: Διευθυντής</w:t>
      </w:r>
      <w:r w:rsidR="00C20FC7">
        <w:rPr>
          <w:sz w:val="28"/>
          <w:szCs w:val="28"/>
        </w:rPr>
        <w:t>, Υπάλληλος</w:t>
      </w:r>
    </w:p>
    <w:p w14:paraId="3BD56BD9" w14:textId="2BF5CBB8" w:rsidR="0055731F" w:rsidRPr="005C020B" w:rsidRDefault="0055731F" w:rsidP="0055731F">
      <w:pPr>
        <w:ind w:left="360"/>
        <w:rPr>
          <w:sz w:val="28"/>
          <w:szCs w:val="28"/>
        </w:rPr>
      </w:pPr>
      <w:r w:rsidRPr="005C020B">
        <w:rPr>
          <w:sz w:val="28"/>
          <w:szCs w:val="28"/>
        </w:rPr>
        <w:t>Περιγραφή:</w:t>
      </w:r>
      <w:r>
        <w:rPr>
          <w:sz w:val="28"/>
          <w:szCs w:val="28"/>
        </w:rPr>
        <w:t xml:space="preserve"> Μενού </w:t>
      </w:r>
      <w:r w:rsidR="00C20FC7">
        <w:rPr>
          <w:sz w:val="28"/>
          <w:szCs w:val="28"/>
        </w:rPr>
        <w:t>Διαχείρισης Δωματίων</w:t>
      </w:r>
      <w:r w:rsidRPr="005C020B">
        <w:rPr>
          <w:sz w:val="28"/>
          <w:szCs w:val="28"/>
        </w:rPr>
        <w:t>.</w:t>
      </w:r>
    </w:p>
    <w:p w14:paraId="059740E6" w14:textId="77777777" w:rsidR="0055731F" w:rsidRDefault="0055731F" w:rsidP="0055731F">
      <w:pPr>
        <w:rPr>
          <w:sz w:val="28"/>
          <w:szCs w:val="28"/>
          <w:u w:val="single"/>
        </w:rPr>
      </w:pPr>
    </w:p>
    <w:p w14:paraId="16A15B99" w14:textId="77777777" w:rsidR="0055731F" w:rsidRDefault="0055731F" w:rsidP="0055731F">
      <w:pPr>
        <w:ind w:firstLine="360"/>
        <w:rPr>
          <w:sz w:val="28"/>
          <w:szCs w:val="28"/>
          <w:u w:val="single"/>
        </w:rPr>
      </w:pPr>
      <w:r w:rsidRPr="005C020B">
        <w:rPr>
          <w:sz w:val="28"/>
          <w:szCs w:val="28"/>
          <w:u w:val="single"/>
        </w:rPr>
        <w:t xml:space="preserve">Βασική Ροή: </w:t>
      </w:r>
    </w:p>
    <w:p w14:paraId="4743BE38" w14:textId="08EAAFE1" w:rsidR="0055731F" w:rsidRDefault="0055731F" w:rsidP="00D000D0">
      <w:pPr>
        <w:pStyle w:val="a8"/>
        <w:numPr>
          <w:ilvl w:val="0"/>
          <w:numId w:val="29"/>
        </w:numPr>
        <w:rPr>
          <w:sz w:val="28"/>
          <w:szCs w:val="28"/>
        </w:rPr>
      </w:pPr>
      <w:r>
        <w:rPr>
          <w:sz w:val="28"/>
          <w:szCs w:val="28"/>
        </w:rPr>
        <w:lastRenderedPageBreak/>
        <w:t>Εμφανίζ</w:t>
      </w:r>
      <w:r w:rsidR="00EE73C1">
        <w:rPr>
          <w:sz w:val="28"/>
          <w:szCs w:val="28"/>
        </w:rPr>
        <w:t>ονται δύο κουμπιά:</w:t>
      </w:r>
    </w:p>
    <w:p w14:paraId="2E69FCDE" w14:textId="761D939A" w:rsidR="00EE73C1" w:rsidRDefault="00EE73C1" w:rsidP="00EE73C1">
      <w:pPr>
        <w:pStyle w:val="a8"/>
        <w:numPr>
          <w:ilvl w:val="0"/>
          <w:numId w:val="30"/>
        </w:numPr>
        <w:rPr>
          <w:sz w:val="28"/>
          <w:szCs w:val="28"/>
        </w:rPr>
      </w:pPr>
      <w:r>
        <w:rPr>
          <w:sz w:val="28"/>
          <w:szCs w:val="28"/>
        </w:rPr>
        <w:t>Υποβολή Αναφοράς Δωματίου</w:t>
      </w:r>
    </w:p>
    <w:p w14:paraId="67B45FB9" w14:textId="1B8C9B4D" w:rsidR="00EE73C1" w:rsidRDefault="00EE73C1" w:rsidP="00EE73C1">
      <w:pPr>
        <w:pStyle w:val="a8"/>
        <w:numPr>
          <w:ilvl w:val="0"/>
          <w:numId w:val="30"/>
        </w:numPr>
        <w:rPr>
          <w:sz w:val="28"/>
          <w:szCs w:val="28"/>
        </w:rPr>
      </w:pPr>
      <w:r>
        <w:rPr>
          <w:sz w:val="28"/>
          <w:szCs w:val="28"/>
        </w:rPr>
        <w:t>Έλεγχος Δωματίων</w:t>
      </w:r>
    </w:p>
    <w:p w14:paraId="731E57BC" w14:textId="0D165FE2" w:rsidR="001E35BA" w:rsidRDefault="0055731F" w:rsidP="00F1186A">
      <w:pPr>
        <w:pStyle w:val="a8"/>
        <w:numPr>
          <w:ilvl w:val="0"/>
          <w:numId w:val="29"/>
        </w:numPr>
        <w:rPr>
          <w:sz w:val="28"/>
          <w:szCs w:val="28"/>
        </w:rPr>
      </w:pPr>
      <w:r>
        <w:rPr>
          <w:sz w:val="28"/>
          <w:szCs w:val="28"/>
        </w:rPr>
        <w:t xml:space="preserve">Ο </w:t>
      </w:r>
      <w:r w:rsidR="00EE73C1">
        <w:rPr>
          <w:sz w:val="28"/>
          <w:szCs w:val="28"/>
        </w:rPr>
        <w:t>χρήστης επιλέγει το κουμπί ελέγχου δωματίων</w:t>
      </w:r>
      <w:r w:rsidR="00F1186A">
        <w:rPr>
          <w:sz w:val="28"/>
          <w:szCs w:val="28"/>
        </w:rPr>
        <w:t>.</w:t>
      </w:r>
    </w:p>
    <w:p w14:paraId="5926A6DC" w14:textId="0E18721D" w:rsidR="00F1186A" w:rsidRDefault="00F1186A" w:rsidP="00F1186A">
      <w:pPr>
        <w:pStyle w:val="a8"/>
        <w:numPr>
          <w:ilvl w:val="0"/>
          <w:numId w:val="29"/>
        </w:numPr>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Default="00735F8E" w:rsidP="00F1186A">
      <w:pPr>
        <w:pStyle w:val="a8"/>
        <w:numPr>
          <w:ilvl w:val="0"/>
          <w:numId w:val="29"/>
        </w:numPr>
        <w:rPr>
          <w:sz w:val="28"/>
          <w:szCs w:val="28"/>
        </w:rPr>
      </w:pPr>
      <w:r>
        <w:rPr>
          <w:sz w:val="28"/>
          <w:szCs w:val="28"/>
        </w:rPr>
        <w:t>Ο χρήστης επιλέγει ένα από τα δωμάτια.</w:t>
      </w:r>
    </w:p>
    <w:p w14:paraId="621E7BE8" w14:textId="6C1C18F7" w:rsidR="00735F8E" w:rsidRDefault="00735F8E" w:rsidP="00F1186A">
      <w:pPr>
        <w:pStyle w:val="a8"/>
        <w:numPr>
          <w:ilvl w:val="0"/>
          <w:numId w:val="29"/>
        </w:numPr>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Default="00735F8E" w:rsidP="009F4E55">
      <w:pPr>
        <w:pStyle w:val="a8"/>
        <w:numPr>
          <w:ilvl w:val="0"/>
          <w:numId w:val="29"/>
        </w:numPr>
        <w:rPr>
          <w:sz w:val="28"/>
          <w:szCs w:val="28"/>
        </w:rPr>
      </w:pPr>
      <w:r>
        <w:rPr>
          <w:sz w:val="28"/>
          <w:szCs w:val="28"/>
        </w:rPr>
        <w:t xml:space="preserve">Ο χρήστης επιλέγει το κουμπί πίσω και επιστρέφει στο βήμα </w:t>
      </w:r>
      <w:r>
        <w:rPr>
          <w:sz w:val="28"/>
          <w:szCs w:val="28"/>
          <w:lang w:val="en-US"/>
        </w:rPr>
        <w:t>a</w:t>
      </w:r>
      <w:r w:rsidRPr="00735F8E">
        <w:rPr>
          <w:sz w:val="28"/>
          <w:szCs w:val="28"/>
        </w:rPr>
        <w:t>.</w:t>
      </w:r>
    </w:p>
    <w:p w14:paraId="6B350427" w14:textId="1EAC61C3" w:rsidR="009F4E55" w:rsidRPr="009F4E55" w:rsidRDefault="009F4E55" w:rsidP="009F4E55">
      <w:pPr>
        <w:ind w:firstLine="360"/>
        <w:rPr>
          <w:sz w:val="28"/>
          <w:szCs w:val="28"/>
        </w:rPr>
      </w:pPr>
      <w:r>
        <w:rPr>
          <w:sz w:val="28"/>
          <w:szCs w:val="28"/>
          <w:u w:val="single"/>
        </w:rPr>
        <w:t>Εναλλακτική</w:t>
      </w:r>
      <w:r w:rsidRPr="005C020B">
        <w:rPr>
          <w:sz w:val="28"/>
          <w:szCs w:val="28"/>
          <w:u w:val="single"/>
        </w:rPr>
        <w:t xml:space="preserve"> Ροή: </w:t>
      </w:r>
    </w:p>
    <w:p w14:paraId="6BED41A7" w14:textId="3EA205C2" w:rsidR="009F4E55" w:rsidRDefault="009F4E55" w:rsidP="009F4E55">
      <w:pPr>
        <w:pStyle w:val="a8"/>
        <w:numPr>
          <w:ilvl w:val="0"/>
          <w:numId w:val="31"/>
        </w:numPr>
        <w:rPr>
          <w:sz w:val="28"/>
          <w:szCs w:val="28"/>
        </w:rPr>
      </w:pPr>
      <w:r>
        <w:rPr>
          <w:sz w:val="28"/>
          <w:szCs w:val="28"/>
        </w:rPr>
        <w:t>Ο χρήστης επιλέγει το κουμπί υποβολής αναφοράς δωματίων.</w:t>
      </w:r>
    </w:p>
    <w:p w14:paraId="0113802E" w14:textId="42C402B4" w:rsidR="009F4E55" w:rsidRDefault="009F4E55" w:rsidP="009F4E55">
      <w:pPr>
        <w:pStyle w:val="a8"/>
        <w:numPr>
          <w:ilvl w:val="0"/>
          <w:numId w:val="31"/>
        </w:numPr>
        <w:rPr>
          <w:sz w:val="28"/>
          <w:szCs w:val="28"/>
        </w:rPr>
      </w:pPr>
      <w:r>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Pr>
          <w:sz w:val="28"/>
          <w:szCs w:val="28"/>
        </w:rPr>
        <w:t xml:space="preserve"> να αναφέρει τυχόν ελλείψεις ή ζημιές που έχουν προκληθεί στο δωμάτιο.</w:t>
      </w:r>
    </w:p>
    <w:p w14:paraId="50E1060E" w14:textId="6A86D2B8" w:rsidR="009F4E55" w:rsidRDefault="00191426" w:rsidP="00B36022">
      <w:pPr>
        <w:pStyle w:val="a8"/>
        <w:numPr>
          <w:ilvl w:val="0"/>
          <w:numId w:val="31"/>
        </w:numPr>
        <w:rPr>
          <w:sz w:val="28"/>
          <w:szCs w:val="28"/>
        </w:rPr>
      </w:pPr>
      <w:r>
        <w:rPr>
          <w:sz w:val="28"/>
          <w:szCs w:val="28"/>
        </w:rPr>
        <w:t>Ο χρήστης πατά το κουμπί υποβολή</w:t>
      </w:r>
    </w:p>
    <w:p w14:paraId="74AA1E8B" w14:textId="68A27E16" w:rsidR="00191426" w:rsidRDefault="00191426" w:rsidP="00191426">
      <w:pPr>
        <w:pStyle w:val="a8"/>
        <w:numPr>
          <w:ilvl w:val="0"/>
          <w:numId w:val="31"/>
        </w:numPr>
        <w:rPr>
          <w:sz w:val="28"/>
          <w:szCs w:val="28"/>
        </w:rPr>
      </w:pPr>
      <w:r>
        <w:rPr>
          <w:sz w:val="28"/>
          <w:szCs w:val="28"/>
        </w:rPr>
        <w:t>Ο χρήστης επιστρέφει στο βήμα</w:t>
      </w:r>
      <w:r w:rsidRPr="00191426">
        <w:rPr>
          <w:sz w:val="28"/>
          <w:szCs w:val="28"/>
        </w:rPr>
        <w:t xml:space="preserve"> </w:t>
      </w:r>
      <w:r>
        <w:rPr>
          <w:sz w:val="28"/>
          <w:szCs w:val="28"/>
          <w:lang w:val="en-US"/>
        </w:rPr>
        <w:t>a</w:t>
      </w:r>
      <w:r w:rsidRPr="00191426">
        <w:rPr>
          <w:sz w:val="28"/>
          <w:szCs w:val="28"/>
        </w:rPr>
        <w:t xml:space="preserve">. </w:t>
      </w:r>
      <w:r>
        <w:rPr>
          <w:sz w:val="28"/>
          <w:szCs w:val="28"/>
        </w:rPr>
        <w:t>της βασικής ροής</w:t>
      </w:r>
    </w:p>
    <w:p w14:paraId="3CCC0BE7" w14:textId="33FE5145" w:rsidR="0085228E" w:rsidRDefault="0085228E" w:rsidP="0085228E">
      <w:pPr>
        <w:rPr>
          <w:sz w:val="28"/>
          <w:szCs w:val="28"/>
        </w:rPr>
      </w:pPr>
    </w:p>
    <w:p w14:paraId="3E808B2C" w14:textId="6467FF48" w:rsidR="0085228E" w:rsidRDefault="0085228E" w:rsidP="0085228E">
      <w:pPr>
        <w:rPr>
          <w:sz w:val="28"/>
          <w:szCs w:val="28"/>
        </w:rPr>
      </w:pPr>
    </w:p>
    <w:p w14:paraId="1791D606" w14:textId="77777777" w:rsidR="0085228E" w:rsidRPr="0085228E" w:rsidRDefault="0085228E" w:rsidP="0085228E">
      <w:pPr>
        <w:spacing w:after="240" w:line="240" w:lineRule="auto"/>
        <w:rPr>
          <w:rFonts w:ascii="Times New Roman" w:eastAsia="Times New Roman" w:hAnsi="Times New Roman" w:cs="Times New Roman"/>
          <w:sz w:val="24"/>
          <w:szCs w:val="24"/>
          <w:lang w:val="en-US"/>
        </w:rPr>
      </w:pPr>
      <w:r w:rsidRPr="0085228E">
        <w:rPr>
          <w:sz w:val="28"/>
          <w:szCs w:val="28"/>
        </w:rPr>
        <w:t>Καταβολή Προκαταβολής</w:t>
      </w:r>
      <w:r w:rsidRPr="0085228E">
        <w:rPr>
          <w:rFonts w:ascii="Times New Roman" w:eastAsia="Times New Roman" w:hAnsi="Times New Roman" w:cs="Times New Roman"/>
          <w:sz w:val="24"/>
          <w:szCs w:val="24"/>
          <w:lang w:val="en-US"/>
        </w:rPr>
        <w:t>(</w:t>
      </w:r>
      <w:r w:rsidRPr="0085228E">
        <w:rPr>
          <w:rFonts w:ascii="Times New Roman" w:eastAsia="Times New Roman" w:hAnsi="Times New Roman" w:cs="Times New Roman"/>
          <w:sz w:val="24"/>
          <w:szCs w:val="24"/>
        </w:rPr>
        <w:t>πελάτης</w:t>
      </w:r>
      <w:r w:rsidRPr="0085228E">
        <w:rPr>
          <w:rFonts w:ascii="Times New Roman" w:eastAsia="Times New Roman" w:hAnsi="Times New Roman" w:cs="Times New Roman"/>
          <w:sz w:val="24"/>
          <w:szCs w:val="24"/>
          <w:lang w:val="en-US"/>
        </w:rPr>
        <w:t>)</w:t>
      </w:r>
    </w:p>
    <w:p w14:paraId="50CC587B" w14:textId="77777777" w:rsidR="0085228E" w:rsidRPr="0085228E" w:rsidRDefault="0085228E" w:rsidP="0085228E">
      <w:pPr>
        <w:spacing w:after="240" w:line="240" w:lineRule="auto"/>
        <w:rPr>
          <w:rFonts w:ascii="Times New Roman" w:eastAsia="Times New Roman" w:hAnsi="Times New Roman" w:cs="Times New Roman"/>
          <w:sz w:val="24"/>
          <w:szCs w:val="24"/>
          <w:lang w:val="en-US"/>
        </w:rPr>
      </w:pPr>
    </w:p>
    <w:p w14:paraId="4A6B4F48"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Βασική ροή</w:t>
      </w:r>
    </w:p>
    <w:p w14:paraId="11CD6CE1" w14:textId="77777777" w:rsidR="0085228E" w:rsidRPr="0085228E" w:rsidRDefault="0085228E" w:rsidP="0085228E">
      <w:pPr>
        <w:numPr>
          <w:ilvl w:val="0"/>
          <w:numId w:val="32"/>
        </w:numPr>
        <w:spacing w:after="240" w:line="240" w:lineRule="auto"/>
        <w:contextualSpacing/>
        <w:rPr>
          <w:rFonts w:cstheme="minorHAnsi"/>
          <w:sz w:val="28"/>
          <w:szCs w:val="28"/>
        </w:rPr>
      </w:pPr>
      <w:r w:rsidRPr="0085228E">
        <w:rPr>
          <w:rFonts w:ascii="Times New Roman" w:eastAsia="Times New Roman" w:hAnsi="Times New Roman" w:cs="Times New Roman"/>
          <w:sz w:val="24"/>
          <w:szCs w:val="24"/>
        </w:rPr>
        <w:t>Ο πελάτης επιλέγει την χρήση προκαταβολής</w:t>
      </w:r>
    </w:p>
    <w:p w14:paraId="10D6A08C" w14:textId="77777777" w:rsidR="0085228E" w:rsidRPr="0085228E" w:rsidRDefault="0085228E" w:rsidP="0085228E">
      <w:pPr>
        <w:numPr>
          <w:ilvl w:val="0"/>
          <w:numId w:val="32"/>
        </w:numPr>
        <w:spacing w:after="240" w:line="240" w:lineRule="auto"/>
        <w:contextualSpacing/>
        <w:rPr>
          <w:rFonts w:cstheme="minorHAnsi"/>
          <w:sz w:val="28"/>
          <w:szCs w:val="28"/>
        </w:rPr>
      </w:pPr>
      <w:r w:rsidRPr="0085228E">
        <w:rPr>
          <w:rFonts w:ascii="Times New Roman" w:eastAsia="Times New Roman" w:hAnsi="Times New Roman" w:cs="Times New Roman"/>
          <w:sz w:val="24"/>
          <w:szCs w:val="24"/>
        </w:rPr>
        <w:t>Η εφαρμογή εμφανίζει μια λίστα με τρόπους κατάθεσης της προκαταβολής</w:t>
      </w:r>
    </w:p>
    <w:p w14:paraId="14D9E62A" w14:textId="77777777" w:rsidR="0085228E" w:rsidRPr="0085228E" w:rsidRDefault="0085228E" w:rsidP="0085228E">
      <w:pPr>
        <w:numPr>
          <w:ilvl w:val="0"/>
          <w:numId w:val="32"/>
        </w:numPr>
        <w:spacing w:after="240" w:line="240" w:lineRule="auto"/>
        <w:contextualSpacing/>
        <w:rPr>
          <w:rFonts w:cstheme="minorHAnsi"/>
          <w:sz w:val="28"/>
          <w:szCs w:val="28"/>
        </w:rPr>
      </w:pPr>
      <w:r w:rsidRPr="0085228E">
        <w:rPr>
          <w:rFonts w:ascii="Times New Roman" w:eastAsia="Times New Roman" w:hAnsi="Times New Roman" w:cs="Times New Roman"/>
          <w:sz w:val="24"/>
          <w:szCs w:val="24"/>
        </w:rPr>
        <w:t xml:space="preserve">Ο πελάτης επιλέγει την χρήση </w:t>
      </w:r>
      <w:proofErr w:type="spellStart"/>
      <w:r w:rsidRPr="0085228E">
        <w:rPr>
          <w:rFonts w:ascii="Times New Roman" w:eastAsia="Times New Roman" w:hAnsi="Times New Roman" w:cs="Times New Roman"/>
          <w:sz w:val="24"/>
          <w:szCs w:val="24"/>
          <w:lang w:val="en-US"/>
        </w:rPr>
        <w:t>mastercard</w:t>
      </w:r>
      <w:proofErr w:type="spellEnd"/>
      <w:r w:rsidRPr="0085228E">
        <w:rPr>
          <w:rFonts w:ascii="Times New Roman" w:eastAsia="Times New Roman" w:hAnsi="Times New Roman" w:cs="Times New Roman"/>
          <w:sz w:val="24"/>
          <w:szCs w:val="24"/>
        </w:rPr>
        <w:t xml:space="preserve"> και βάζει τα απαραίτητα στοιχεία</w:t>
      </w:r>
    </w:p>
    <w:p w14:paraId="065FA1CB" w14:textId="77777777" w:rsidR="0085228E" w:rsidRPr="0085228E" w:rsidRDefault="0085228E" w:rsidP="0085228E">
      <w:pPr>
        <w:numPr>
          <w:ilvl w:val="0"/>
          <w:numId w:val="32"/>
        </w:numPr>
        <w:spacing w:after="240" w:line="240" w:lineRule="auto"/>
        <w:contextualSpacing/>
        <w:rPr>
          <w:rFonts w:cstheme="minorHAnsi"/>
          <w:sz w:val="28"/>
          <w:szCs w:val="28"/>
        </w:rPr>
      </w:pPr>
      <w:r w:rsidRPr="0085228E">
        <w:rPr>
          <w:rFonts w:ascii="Times New Roman" w:eastAsia="Times New Roman" w:hAnsi="Times New Roman" w:cs="Times New Roman"/>
          <w:sz w:val="24"/>
          <w:szCs w:val="24"/>
        </w:rPr>
        <w:t>Η εφαρμογή στέλνει αίτημα πίστωσης στην τράπεζα του πελάτη και αναμένει απάντηση.</w:t>
      </w:r>
    </w:p>
    <w:p w14:paraId="1DCE95A1" w14:textId="77777777" w:rsidR="0085228E" w:rsidRPr="0085228E" w:rsidRDefault="0085228E" w:rsidP="0085228E">
      <w:pPr>
        <w:numPr>
          <w:ilvl w:val="0"/>
          <w:numId w:val="32"/>
        </w:numPr>
        <w:spacing w:after="240" w:line="240" w:lineRule="auto"/>
        <w:contextualSpacing/>
        <w:rPr>
          <w:rFonts w:cstheme="minorHAnsi"/>
          <w:sz w:val="28"/>
          <w:szCs w:val="28"/>
        </w:rPr>
      </w:pPr>
      <w:r w:rsidRPr="0085228E">
        <w:rPr>
          <w:rFonts w:ascii="Times New Roman" w:eastAsia="Times New Roman" w:hAnsi="Times New Roman" w:cs="Times New Roman"/>
          <w:sz w:val="24"/>
          <w:szCs w:val="24"/>
        </w:rPr>
        <w:t>Η εφαρμογή λαμβάνει θετικό αίτημα από την τράπεζα και πιστοποιεί την κράτηση για τον πελάτη.</w:t>
      </w:r>
      <w:r w:rsidRPr="0085228E">
        <w:rPr>
          <w:rFonts w:ascii="Times New Roman" w:eastAsia="Times New Roman" w:hAnsi="Times New Roman" w:cs="Times New Roman"/>
          <w:sz w:val="24"/>
          <w:szCs w:val="24"/>
        </w:rPr>
        <w:br/>
      </w:r>
    </w:p>
    <w:p w14:paraId="194F13C3" w14:textId="77777777" w:rsidR="0085228E" w:rsidRPr="0085228E" w:rsidRDefault="0085228E" w:rsidP="0085228E">
      <w:pPr>
        <w:spacing w:after="240" w:line="240" w:lineRule="auto"/>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lastRenderedPageBreak/>
        <w:t>Εναλλακτική Ροή 1</w:t>
      </w:r>
    </w:p>
    <w:p w14:paraId="09B5E441"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     4.α.1 Η εφαρμογή αποτυγχάνει να επικοινωνήσει με την τράπεζα του πελάτη και εμφανίζει μήνυμα σφάλματος επικοινωνίας.</w:t>
      </w:r>
    </w:p>
    <w:p w14:paraId="22023EDF"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     4.α.2 Η εφαρμογή ανακατευθύνει τον πελάτη στο βήμα 2.</w:t>
      </w:r>
    </w:p>
    <w:p w14:paraId="4B32BFC3"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u w:val="single"/>
        </w:rPr>
        <w:t>Εναλλακτική Ροή 2</w:t>
      </w:r>
      <w:r w:rsidRPr="0085228E">
        <w:rPr>
          <w:rFonts w:ascii="Times New Roman" w:eastAsia="Times New Roman" w:hAnsi="Times New Roman" w:cs="Times New Roman"/>
          <w:sz w:val="24"/>
          <w:szCs w:val="24"/>
        </w:rPr>
        <w:br/>
      </w:r>
      <w:r w:rsidRPr="0085228E">
        <w:rPr>
          <w:rFonts w:ascii="Times New Roman" w:eastAsia="Times New Roman" w:hAnsi="Times New Roman" w:cs="Times New Roman"/>
          <w:sz w:val="24"/>
          <w:szCs w:val="24"/>
        </w:rPr>
        <w:br/>
        <w:t xml:space="preserve">     5.α.1 Η εφαρμογή λαμβάνει μήνυμα ανεπαρκούς υπολοίπου και επιστρέφει τον                          πελάτη στο βήμα 2.</w:t>
      </w:r>
    </w:p>
    <w:p w14:paraId="74F37201" w14:textId="77777777" w:rsidR="0085228E" w:rsidRPr="0085228E" w:rsidRDefault="0085228E" w:rsidP="0085228E">
      <w:pPr>
        <w:spacing w:after="240" w:line="240" w:lineRule="auto"/>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Εναλλακτική Ροή 3</w:t>
      </w:r>
    </w:p>
    <w:p w14:paraId="3A698C38"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    5.β.1 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7E3523EC"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    5.β.2 Η εφαρμογή ανακατευθύνει τον </w:t>
      </w:r>
      <w:proofErr w:type="spellStart"/>
      <w:r w:rsidRPr="0085228E">
        <w:rPr>
          <w:rFonts w:ascii="Times New Roman" w:eastAsia="Times New Roman" w:hAnsi="Times New Roman" w:cs="Times New Roman"/>
          <w:sz w:val="24"/>
          <w:szCs w:val="24"/>
        </w:rPr>
        <w:t>πελάη</w:t>
      </w:r>
      <w:proofErr w:type="spellEnd"/>
      <w:r w:rsidRPr="0085228E">
        <w:rPr>
          <w:rFonts w:ascii="Times New Roman" w:eastAsia="Times New Roman" w:hAnsi="Times New Roman" w:cs="Times New Roman"/>
          <w:sz w:val="24"/>
          <w:szCs w:val="24"/>
        </w:rPr>
        <w:t xml:space="preserve"> στο βήμα 2.</w:t>
      </w:r>
      <w:r w:rsidRPr="0085228E">
        <w:rPr>
          <w:rFonts w:ascii="Times New Roman" w:eastAsia="Times New Roman" w:hAnsi="Times New Roman" w:cs="Times New Roman"/>
          <w:sz w:val="24"/>
          <w:szCs w:val="24"/>
        </w:rPr>
        <w:br/>
      </w:r>
    </w:p>
    <w:p w14:paraId="57AFFDEF" w14:textId="77777777" w:rsidR="0085228E" w:rsidRPr="0085228E" w:rsidRDefault="0085228E" w:rsidP="0085228E">
      <w:pPr>
        <w:spacing w:after="240" w:line="240" w:lineRule="auto"/>
        <w:rPr>
          <w:sz w:val="28"/>
          <w:szCs w:val="28"/>
        </w:rPr>
      </w:pPr>
      <w:r w:rsidRPr="0085228E">
        <w:rPr>
          <w:sz w:val="28"/>
          <w:szCs w:val="28"/>
        </w:rPr>
        <w:t>Αξιολόγηση ξενοδοχείου</w:t>
      </w:r>
    </w:p>
    <w:p w14:paraId="15AD9491" w14:textId="77777777" w:rsidR="0085228E" w:rsidRPr="0085228E" w:rsidRDefault="0085228E" w:rsidP="0085228E">
      <w:pPr>
        <w:spacing w:after="240" w:line="240" w:lineRule="auto"/>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Βασική ροή</w:t>
      </w:r>
    </w:p>
    <w:p w14:paraId="3F2930E1" w14:textId="77777777" w:rsidR="0085228E" w:rsidRPr="0085228E" w:rsidRDefault="0085228E" w:rsidP="0085228E">
      <w:pPr>
        <w:numPr>
          <w:ilvl w:val="0"/>
          <w:numId w:val="33"/>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Ο πελάτης εισάγει τα στοιχεία της κράτησης του για να επιβεβαιωθεί ότι έχει επισκεφτεί το ξενοδοχείο.</w:t>
      </w:r>
    </w:p>
    <w:p w14:paraId="2A44F60A" w14:textId="77777777" w:rsidR="0085228E" w:rsidRPr="0085228E" w:rsidRDefault="0085228E" w:rsidP="0085228E">
      <w:pPr>
        <w:numPr>
          <w:ilvl w:val="0"/>
          <w:numId w:val="33"/>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Το σύστημα επαληθεύει τα στοιχεία που έχει βάλει ο πελάτης.</w:t>
      </w:r>
    </w:p>
    <w:p w14:paraId="329FB05B" w14:textId="77777777" w:rsidR="0085228E" w:rsidRPr="0085228E" w:rsidRDefault="0085228E" w:rsidP="0085228E">
      <w:pPr>
        <w:numPr>
          <w:ilvl w:val="0"/>
          <w:numId w:val="33"/>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Ο πελάτης βάζει βαθμολογία, θετικά και αρνητικά και σχόλια για την διαμονή του.</w:t>
      </w:r>
    </w:p>
    <w:p w14:paraId="333D5AEA" w14:textId="77777777" w:rsidR="0085228E" w:rsidRPr="0085228E" w:rsidRDefault="0085228E" w:rsidP="0085228E">
      <w:pPr>
        <w:spacing w:after="240" w:line="240" w:lineRule="auto"/>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 xml:space="preserve">Εναλλακτική Ροή 1     </w:t>
      </w:r>
    </w:p>
    <w:p w14:paraId="53D5A444"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2.α.1 Το σύστημα δεν επαληθεύει τα στοιχεία που έχει βάλει ο πελάτης και τον επιστρέφει στο βήμα 1.</w:t>
      </w:r>
    </w:p>
    <w:p w14:paraId="460B95B3" w14:textId="77777777" w:rsidR="0085228E" w:rsidRPr="0085228E" w:rsidRDefault="0085228E" w:rsidP="0085228E">
      <w:pPr>
        <w:spacing w:after="240" w:line="240" w:lineRule="auto"/>
        <w:rPr>
          <w:rFonts w:ascii="Times New Roman" w:eastAsia="Times New Roman" w:hAnsi="Times New Roman" w:cs="Times New Roman"/>
          <w:sz w:val="24"/>
          <w:szCs w:val="24"/>
        </w:rPr>
      </w:pPr>
    </w:p>
    <w:p w14:paraId="457ADB6E" w14:textId="77777777" w:rsidR="0085228E" w:rsidRPr="0085228E" w:rsidRDefault="0085228E" w:rsidP="0085228E">
      <w:pPr>
        <w:spacing w:after="240" w:line="240" w:lineRule="auto"/>
        <w:rPr>
          <w:sz w:val="28"/>
          <w:szCs w:val="28"/>
        </w:rPr>
      </w:pPr>
      <w:r w:rsidRPr="0085228E">
        <w:rPr>
          <w:sz w:val="28"/>
          <w:szCs w:val="28"/>
        </w:rPr>
        <w:t>Κράτηση δωματίου</w:t>
      </w:r>
    </w:p>
    <w:p w14:paraId="1540D7EA" w14:textId="77777777" w:rsidR="0085228E" w:rsidRPr="0085228E" w:rsidRDefault="0085228E" w:rsidP="0085228E">
      <w:pPr>
        <w:spacing w:after="240" w:line="240" w:lineRule="auto"/>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Βασική ροή</w:t>
      </w:r>
    </w:p>
    <w:p w14:paraId="73A7F463"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Ο πελάτης εισάγει ημερομηνίες, τύπο δωματίου ,παροχές και άλλες ρυθμίσεις σχετικές με την κράτηση δωματίου.</w:t>
      </w:r>
    </w:p>
    <w:p w14:paraId="0D5765A4"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Το σύστημα επεξεργάζεται ο αίτημα του πελάτη και του επιστρέφει λίστα με τα δωμάτια που πληρούν αυτά τα κριτήρια.</w:t>
      </w:r>
    </w:p>
    <w:p w14:paraId="6CE2F8CD"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Ο πελάτης επιλέγει να κάνει κράτηση σε ένα από αυτά τα δωμάτια.</w:t>
      </w:r>
    </w:p>
    <w:p w14:paraId="5A6FC177"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Το σύστημα δεσμεύει το επιλεγμένο δωμάτιο για να μην εμφανίζεται στα </w:t>
      </w:r>
      <w:proofErr w:type="spellStart"/>
      <w:r w:rsidRPr="0085228E">
        <w:rPr>
          <w:rFonts w:ascii="Times New Roman" w:eastAsia="Times New Roman" w:hAnsi="Times New Roman" w:cs="Times New Roman"/>
          <w:sz w:val="24"/>
          <w:szCs w:val="24"/>
        </w:rPr>
        <w:t>προτινόμενα</w:t>
      </w:r>
      <w:proofErr w:type="spellEnd"/>
      <w:r w:rsidRPr="0085228E">
        <w:rPr>
          <w:rFonts w:ascii="Times New Roman" w:eastAsia="Times New Roman" w:hAnsi="Times New Roman" w:cs="Times New Roman"/>
          <w:sz w:val="24"/>
          <w:szCs w:val="24"/>
        </w:rPr>
        <w:t xml:space="preserve"> άλλων πελατών.</w:t>
      </w:r>
    </w:p>
    <w:p w14:paraId="0C5DC8C7"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Το σύστημα του δείχνει το τελικό κόστος της κράτησης μαζί με αναλυτική παρουσίαση της κοστολόγησης.</w:t>
      </w:r>
    </w:p>
    <w:p w14:paraId="04EC25E8"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lastRenderedPageBreak/>
        <w:t>Ο πελάτης επιλέγει να καταβάλει προκαταβολή και το σύστημα του εμφανίζει τις αντίστοιχες επιλογές.</w:t>
      </w:r>
    </w:p>
    <w:p w14:paraId="7276DDD1" w14:textId="77777777" w:rsidR="0085228E" w:rsidRPr="0085228E" w:rsidRDefault="0085228E" w:rsidP="0085228E">
      <w:pPr>
        <w:numPr>
          <w:ilvl w:val="0"/>
          <w:numId w:val="34"/>
        </w:numPr>
        <w:spacing w:after="240" w:line="240" w:lineRule="auto"/>
        <w:contextualSpacing/>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Ο πελάτης επικυρώνει την κράτηση και το σύστημα ενημερώνει την βάση δεδομένων για αυτή την αλλαγή.</w:t>
      </w:r>
    </w:p>
    <w:p w14:paraId="55287F07" w14:textId="77777777" w:rsidR="0085228E" w:rsidRPr="0085228E" w:rsidRDefault="0085228E" w:rsidP="0085228E">
      <w:pPr>
        <w:spacing w:after="240" w:line="240" w:lineRule="auto"/>
        <w:ind w:left="360"/>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Εναλλακτική ροή 1</w:t>
      </w:r>
    </w:p>
    <w:p w14:paraId="0D9E2329" w14:textId="77777777" w:rsidR="0085228E" w:rsidRPr="0085228E" w:rsidRDefault="0085228E" w:rsidP="0085228E">
      <w:pPr>
        <w:spacing w:after="240" w:line="240" w:lineRule="auto"/>
        <w:ind w:left="360"/>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2.α.1 Το σύστημα επεξεργάζεται το αίτημα του πελάτη αλλά δεν βρίσκει δωμάτιο και επιστρέφει μήνυμα ανεπιτυχούς εύρεσης.</w:t>
      </w:r>
    </w:p>
    <w:p w14:paraId="06B799CA" w14:textId="77777777" w:rsidR="0085228E" w:rsidRPr="0085228E" w:rsidRDefault="0085228E" w:rsidP="0085228E">
      <w:pPr>
        <w:spacing w:after="240" w:line="240" w:lineRule="auto"/>
        <w:ind w:left="360"/>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Εναλλακτική ροή 2</w:t>
      </w:r>
    </w:p>
    <w:p w14:paraId="4C938F35" w14:textId="77777777" w:rsidR="0085228E" w:rsidRPr="0085228E" w:rsidRDefault="0085228E" w:rsidP="0085228E">
      <w:pPr>
        <w:spacing w:after="240" w:line="240" w:lineRule="auto"/>
        <w:ind w:left="360"/>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2.β.1 Η εφαρμογή δεν καταφέρνει να αποστείλει το αίτημα στο σύστημα και βγάζει μήνυμα </w:t>
      </w:r>
      <w:proofErr w:type="spellStart"/>
      <w:r w:rsidRPr="0085228E">
        <w:rPr>
          <w:rFonts w:ascii="Times New Roman" w:eastAsia="Times New Roman" w:hAnsi="Times New Roman" w:cs="Times New Roman"/>
          <w:sz w:val="24"/>
          <w:szCs w:val="24"/>
        </w:rPr>
        <w:t>ανεπιτυχους</w:t>
      </w:r>
      <w:proofErr w:type="spellEnd"/>
      <w:r w:rsidRPr="0085228E">
        <w:rPr>
          <w:rFonts w:ascii="Times New Roman" w:eastAsia="Times New Roman" w:hAnsi="Times New Roman" w:cs="Times New Roman"/>
          <w:sz w:val="24"/>
          <w:szCs w:val="24"/>
        </w:rPr>
        <w:t xml:space="preserve"> επικοινωνίας.</w:t>
      </w:r>
    </w:p>
    <w:p w14:paraId="53E9C044" w14:textId="77777777" w:rsidR="0085228E" w:rsidRPr="0085228E" w:rsidRDefault="0085228E" w:rsidP="0085228E">
      <w:pPr>
        <w:spacing w:after="240" w:line="240" w:lineRule="auto"/>
        <w:ind w:left="360"/>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Εναλλακτική ροή 3</w:t>
      </w:r>
    </w:p>
    <w:p w14:paraId="4981CCA4"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 xml:space="preserve">     6.α.1 Ο πελάτης επιλέγει να μην κάνει χρήση προκαταβολής και προχωράει προς την ολοκλήρωση της κράτησης.</w:t>
      </w:r>
    </w:p>
    <w:p w14:paraId="1394848D" w14:textId="77777777" w:rsidR="0085228E" w:rsidRPr="0085228E" w:rsidRDefault="0085228E" w:rsidP="0085228E">
      <w:pPr>
        <w:spacing w:after="240" w:line="240" w:lineRule="auto"/>
        <w:rPr>
          <w:rFonts w:ascii="Times New Roman" w:eastAsia="Times New Roman" w:hAnsi="Times New Roman" w:cs="Times New Roman"/>
          <w:sz w:val="24"/>
          <w:szCs w:val="24"/>
        </w:rPr>
      </w:pPr>
    </w:p>
    <w:p w14:paraId="43ADC7F3" w14:textId="77777777" w:rsidR="0085228E" w:rsidRPr="0085228E" w:rsidRDefault="0085228E" w:rsidP="0085228E">
      <w:pPr>
        <w:spacing w:after="240" w:line="240" w:lineRule="auto"/>
        <w:rPr>
          <w:rFonts w:eastAsia="Times New Roman" w:cs="Times New Roman"/>
          <w:sz w:val="28"/>
          <w:szCs w:val="28"/>
        </w:rPr>
      </w:pPr>
      <w:r w:rsidRPr="0085228E">
        <w:rPr>
          <w:rFonts w:eastAsia="Times New Roman" w:cs="Times New Roman"/>
          <w:sz w:val="28"/>
          <w:szCs w:val="28"/>
        </w:rPr>
        <w:t xml:space="preserve">Προβολή στατιστικών ξενοδοχείου </w:t>
      </w:r>
    </w:p>
    <w:p w14:paraId="7CDC8DFD" w14:textId="77777777" w:rsidR="0085228E" w:rsidRPr="0085228E" w:rsidRDefault="0085228E" w:rsidP="0085228E">
      <w:pPr>
        <w:spacing w:after="240" w:line="240" w:lineRule="auto"/>
        <w:rPr>
          <w:rFonts w:ascii="Times New Roman" w:eastAsia="Times New Roman" w:hAnsi="Times New Roman" w:cs="Times New Roman"/>
          <w:sz w:val="24"/>
          <w:szCs w:val="24"/>
          <w:u w:val="single"/>
        </w:rPr>
      </w:pPr>
      <w:r w:rsidRPr="0085228E">
        <w:rPr>
          <w:rFonts w:ascii="Times New Roman" w:eastAsia="Times New Roman" w:hAnsi="Times New Roman" w:cs="Times New Roman"/>
          <w:sz w:val="24"/>
          <w:szCs w:val="24"/>
          <w:u w:val="single"/>
        </w:rPr>
        <w:t xml:space="preserve">Βασική ροή </w:t>
      </w:r>
    </w:p>
    <w:p w14:paraId="34402583"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1 Η εφαρμογή στέλνει αίτημα στο σύστημα για αποστολή των οικονομικών κινήσεων στο ξενοδοχείο για την τελευταία εβδομάδα.</w:t>
      </w:r>
    </w:p>
    <w:p w14:paraId="1BEBDD25"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2 Το σύστημα βρίσκει τα ζητούμενα στοιχεία και τα επιστρέφει στην εφαρμογή.</w:t>
      </w:r>
    </w:p>
    <w:p w14:paraId="428FA404"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3 Η εφαρμογή μορφοποιεί τα δεδομένα σε μια γραφική παράσταση.</w:t>
      </w:r>
    </w:p>
    <w:p w14:paraId="1B94038C"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4 Ο χρήστης ζητάει δεδομένα για άλλο χρονικό διάστημα</w:t>
      </w:r>
    </w:p>
    <w:p w14:paraId="1858E063"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5 Η εφαρμογή στέλνει το σχετικό αίτημα στο σύστημα.</w:t>
      </w:r>
    </w:p>
    <w:p w14:paraId="24A4F73B" w14:textId="77777777" w:rsidR="0085228E" w:rsidRPr="0085228E" w:rsidRDefault="0085228E" w:rsidP="0085228E">
      <w:pPr>
        <w:spacing w:after="240" w:line="240" w:lineRule="auto"/>
        <w:rPr>
          <w:rFonts w:ascii="Times New Roman" w:eastAsia="Times New Roman" w:hAnsi="Times New Roman" w:cs="Times New Roman"/>
          <w:sz w:val="24"/>
          <w:szCs w:val="24"/>
        </w:rPr>
      </w:pPr>
      <w:r w:rsidRPr="0085228E">
        <w:rPr>
          <w:rFonts w:ascii="Times New Roman" w:eastAsia="Times New Roman" w:hAnsi="Times New Roman" w:cs="Times New Roman"/>
          <w:sz w:val="24"/>
          <w:szCs w:val="24"/>
        </w:rPr>
        <w:t>6 Το σύστημα βρίσκει τα δεδομένα και τα αποστέλλει στην εφαρμογή.</w:t>
      </w:r>
    </w:p>
    <w:p w14:paraId="04B9675E" w14:textId="67AD4DED" w:rsidR="0085228E" w:rsidRPr="0085228E" w:rsidRDefault="0085228E" w:rsidP="0085228E">
      <w:pPr>
        <w:rPr>
          <w:sz w:val="28"/>
          <w:szCs w:val="28"/>
        </w:rPr>
      </w:pPr>
      <w:r w:rsidRPr="0085228E">
        <w:rPr>
          <w:rFonts w:ascii="Times New Roman" w:eastAsia="Times New Roman" w:hAnsi="Times New Roman" w:cs="Times New Roman"/>
          <w:sz w:val="24"/>
          <w:szCs w:val="24"/>
        </w:rPr>
        <w:t>7 Η εφαρμογή μορφοποιεί τα καινούργια δεδομένα σε νέο γράφημα</w:t>
      </w:r>
    </w:p>
    <w:sectPr w:rsidR="0085228E" w:rsidRPr="0085228E">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D9D6" w14:textId="77777777" w:rsidR="007F3868" w:rsidRDefault="007F3868" w:rsidP="00E418ED">
      <w:pPr>
        <w:spacing w:after="0" w:line="240" w:lineRule="auto"/>
      </w:pPr>
      <w:r>
        <w:separator/>
      </w:r>
    </w:p>
  </w:endnote>
  <w:endnote w:type="continuationSeparator" w:id="0">
    <w:p w14:paraId="50468970" w14:textId="77777777" w:rsidR="007F3868" w:rsidRDefault="007F3868"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841A" w14:textId="77777777" w:rsidR="007F3868" w:rsidRDefault="007F3868" w:rsidP="00E418ED">
      <w:pPr>
        <w:spacing w:after="0" w:line="240" w:lineRule="auto"/>
      </w:pPr>
      <w:r>
        <w:separator/>
      </w:r>
    </w:p>
  </w:footnote>
  <w:footnote w:type="continuationSeparator" w:id="0">
    <w:p w14:paraId="07B3CE50" w14:textId="77777777" w:rsidR="007F3868" w:rsidRDefault="007F3868"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F2DDF"/>
    <w:multiLevelType w:val="hybridMultilevel"/>
    <w:tmpl w:val="BEC405DA"/>
    <w:lvl w:ilvl="0" w:tplc="189EDC6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77039B"/>
    <w:multiLevelType w:val="hybridMultilevel"/>
    <w:tmpl w:val="12662E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7D7D7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C6510A"/>
    <w:multiLevelType w:val="hybridMultilevel"/>
    <w:tmpl w:val="518CFB1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5A2456"/>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6C68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C037CC"/>
    <w:multiLevelType w:val="hybridMultilevel"/>
    <w:tmpl w:val="EDC0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018D9"/>
    <w:multiLevelType w:val="hybridMultilevel"/>
    <w:tmpl w:val="EDC09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172791"/>
    <w:multiLevelType w:val="multilevel"/>
    <w:tmpl w:val="2AAA37F0"/>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1D0DE0"/>
    <w:multiLevelType w:val="hybridMultilevel"/>
    <w:tmpl w:val="A8EE4DF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A150C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23"/>
  </w:num>
  <w:num w:numId="2" w16cid:durableId="1016998025">
    <w:abstractNumId w:val="12"/>
  </w:num>
  <w:num w:numId="3" w16cid:durableId="1248226108">
    <w:abstractNumId w:val="20"/>
  </w:num>
  <w:num w:numId="4" w16cid:durableId="1882202284">
    <w:abstractNumId w:val="24"/>
  </w:num>
  <w:num w:numId="5" w16cid:durableId="86460383">
    <w:abstractNumId w:val="21"/>
  </w:num>
  <w:num w:numId="6" w16cid:durableId="118113680">
    <w:abstractNumId w:val="31"/>
  </w:num>
  <w:num w:numId="7" w16cid:durableId="1957247545">
    <w:abstractNumId w:val="7"/>
  </w:num>
  <w:num w:numId="8" w16cid:durableId="688605804">
    <w:abstractNumId w:val="9"/>
  </w:num>
  <w:num w:numId="9" w16cid:durableId="1210335328">
    <w:abstractNumId w:val="26"/>
  </w:num>
  <w:num w:numId="10" w16cid:durableId="113139676">
    <w:abstractNumId w:val="5"/>
  </w:num>
  <w:num w:numId="11" w16cid:durableId="1360737880">
    <w:abstractNumId w:val="32"/>
  </w:num>
  <w:num w:numId="12" w16cid:durableId="92940234">
    <w:abstractNumId w:val="25"/>
  </w:num>
  <w:num w:numId="13" w16cid:durableId="843857623">
    <w:abstractNumId w:val="18"/>
  </w:num>
  <w:num w:numId="14" w16cid:durableId="1572889702">
    <w:abstractNumId w:val="27"/>
  </w:num>
  <w:num w:numId="15" w16cid:durableId="418530101">
    <w:abstractNumId w:val="3"/>
  </w:num>
  <w:num w:numId="16" w16cid:durableId="1660645469">
    <w:abstractNumId w:val="29"/>
  </w:num>
  <w:num w:numId="17" w16cid:durableId="552086551">
    <w:abstractNumId w:val="28"/>
  </w:num>
  <w:num w:numId="18" w16cid:durableId="1952660484">
    <w:abstractNumId w:val="8"/>
  </w:num>
  <w:num w:numId="19" w16cid:durableId="1246114377">
    <w:abstractNumId w:val="2"/>
  </w:num>
  <w:num w:numId="20" w16cid:durableId="50618312">
    <w:abstractNumId w:val="6"/>
  </w:num>
  <w:num w:numId="21" w16cid:durableId="452748242">
    <w:abstractNumId w:val="11"/>
  </w:num>
  <w:num w:numId="22" w16cid:durableId="1827552859">
    <w:abstractNumId w:val="33"/>
  </w:num>
  <w:num w:numId="23" w16cid:durableId="1816989637">
    <w:abstractNumId w:val="30"/>
  </w:num>
  <w:num w:numId="24" w16cid:durableId="824860990">
    <w:abstractNumId w:val="22"/>
  </w:num>
  <w:num w:numId="25" w16cid:durableId="1386642677">
    <w:abstractNumId w:val="15"/>
  </w:num>
  <w:num w:numId="26" w16cid:durableId="888955521">
    <w:abstractNumId w:val="13"/>
  </w:num>
  <w:num w:numId="27" w16cid:durableId="43648965">
    <w:abstractNumId w:val="19"/>
  </w:num>
  <w:num w:numId="28" w16cid:durableId="413282351">
    <w:abstractNumId w:val="0"/>
  </w:num>
  <w:num w:numId="29" w16cid:durableId="721289977">
    <w:abstractNumId w:val="14"/>
  </w:num>
  <w:num w:numId="30" w16cid:durableId="1804888438">
    <w:abstractNumId w:val="10"/>
  </w:num>
  <w:num w:numId="31" w16cid:durableId="2146317218">
    <w:abstractNumId w:val="4"/>
  </w:num>
  <w:num w:numId="32" w16cid:durableId="1978031127">
    <w:abstractNumId w:val="1"/>
  </w:num>
  <w:num w:numId="33" w16cid:durableId="947393368">
    <w:abstractNumId w:val="16"/>
  </w:num>
  <w:num w:numId="34" w16cid:durableId="1317496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96CED"/>
    <w:rsid w:val="000A4BCF"/>
    <w:rsid w:val="000F41CA"/>
    <w:rsid w:val="001357B3"/>
    <w:rsid w:val="00137438"/>
    <w:rsid w:val="0015687F"/>
    <w:rsid w:val="00162BD6"/>
    <w:rsid w:val="00162EFA"/>
    <w:rsid w:val="00174AB4"/>
    <w:rsid w:val="00191426"/>
    <w:rsid w:val="001E35BA"/>
    <w:rsid w:val="001E4CAF"/>
    <w:rsid w:val="001F053F"/>
    <w:rsid w:val="00221D0A"/>
    <w:rsid w:val="002373B1"/>
    <w:rsid w:val="00252A48"/>
    <w:rsid w:val="0026049B"/>
    <w:rsid w:val="0027073A"/>
    <w:rsid w:val="002A58C3"/>
    <w:rsid w:val="002D2CA6"/>
    <w:rsid w:val="002F523B"/>
    <w:rsid w:val="002F58B9"/>
    <w:rsid w:val="00395F25"/>
    <w:rsid w:val="003A1F15"/>
    <w:rsid w:val="00415706"/>
    <w:rsid w:val="0044384D"/>
    <w:rsid w:val="00445C05"/>
    <w:rsid w:val="004552BD"/>
    <w:rsid w:val="00456E38"/>
    <w:rsid w:val="0047772D"/>
    <w:rsid w:val="00480991"/>
    <w:rsid w:val="00486F20"/>
    <w:rsid w:val="00493394"/>
    <w:rsid w:val="004E7D1E"/>
    <w:rsid w:val="00514DA3"/>
    <w:rsid w:val="005332E3"/>
    <w:rsid w:val="0055731F"/>
    <w:rsid w:val="005C020B"/>
    <w:rsid w:val="006247E8"/>
    <w:rsid w:val="0063577E"/>
    <w:rsid w:val="00652BAE"/>
    <w:rsid w:val="00694A52"/>
    <w:rsid w:val="00694EA5"/>
    <w:rsid w:val="006C6892"/>
    <w:rsid w:val="006D7D0C"/>
    <w:rsid w:val="006E0220"/>
    <w:rsid w:val="006E6A99"/>
    <w:rsid w:val="006F0D98"/>
    <w:rsid w:val="00705A9E"/>
    <w:rsid w:val="007102E5"/>
    <w:rsid w:val="00713693"/>
    <w:rsid w:val="00735F8E"/>
    <w:rsid w:val="00772A17"/>
    <w:rsid w:val="0078018E"/>
    <w:rsid w:val="007C08C2"/>
    <w:rsid w:val="007C664C"/>
    <w:rsid w:val="007D4C40"/>
    <w:rsid w:val="007F3868"/>
    <w:rsid w:val="007F7F57"/>
    <w:rsid w:val="00813DBA"/>
    <w:rsid w:val="00824F49"/>
    <w:rsid w:val="0085228E"/>
    <w:rsid w:val="0086289A"/>
    <w:rsid w:val="00872F0A"/>
    <w:rsid w:val="008C7186"/>
    <w:rsid w:val="008D4EBC"/>
    <w:rsid w:val="009408ED"/>
    <w:rsid w:val="00950526"/>
    <w:rsid w:val="0097625A"/>
    <w:rsid w:val="00983934"/>
    <w:rsid w:val="009A3C0B"/>
    <w:rsid w:val="009C5403"/>
    <w:rsid w:val="009D01AC"/>
    <w:rsid w:val="009D0D48"/>
    <w:rsid w:val="009F003A"/>
    <w:rsid w:val="009F4E55"/>
    <w:rsid w:val="00A032BD"/>
    <w:rsid w:val="00A31E01"/>
    <w:rsid w:val="00A4046C"/>
    <w:rsid w:val="00A54BB8"/>
    <w:rsid w:val="00A73789"/>
    <w:rsid w:val="00A80A6F"/>
    <w:rsid w:val="00A85BF3"/>
    <w:rsid w:val="00AC7F95"/>
    <w:rsid w:val="00AD2730"/>
    <w:rsid w:val="00AF1B44"/>
    <w:rsid w:val="00B0700B"/>
    <w:rsid w:val="00B32078"/>
    <w:rsid w:val="00B64AA8"/>
    <w:rsid w:val="00B76DEA"/>
    <w:rsid w:val="00B87ECF"/>
    <w:rsid w:val="00B973EC"/>
    <w:rsid w:val="00BC0052"/>
    <w:rsid w:val="00BC4006"/>
    <w:rsid w:val="00C20FC7"/>
    <w:rsid w:val="00C33AC2"/>
    <w:rsid w:val="00C848FC"/>
    <w:rsid w:val="00C9122C"/>
    <w:rsid w:val="00CB2BFE"/>
    <w:rsid w:val="00CC427C"/>
    <w:rsid w:val="00CD75B4"/>
    <w:rsid w:val="00D000D0"/>
    <w:rsid w:val="00D1370D"/>
    <w:rsid w:val="00D14874"/>
    <w:rsid w:val="00D15574"/>
    <w:rsid w:val="00D25C20"/>
    <w:rsid w:val="00D35B6B"/>
    <w:rsid w:val="00D45C47"/>
    <w:rsid w:val="00D53497"/>
    <w:rsid w:val="00D80312"/>
    <w:rsid w:val="00DA62EF"/>
    <w:rsid w:val="00DF08F8"/>
    <w:rsid w:val="00E2265D"/>
    <w:rsid w:val="00E418ED"/>
    <w:rsid w:val="00E52DE1"/>
    <w:rsid w:val="00E53020"/>
    <w:rsid w:val="00EA722D"/>
    <w:rsid w:val="00EC69FE"/>
    <w:rsid w:val="00EE73C1"/>
    <w:rsid w:val="00F07A3C"/>
    <w:rsid w:val="00F1186A"/>
    <w:rsid w:val="00F22CFA"/>
    <w:rsid w:val="00F55AD5"/>
    <w:rsid w:val="00F63D51"/>
    <w:rsid w:val="00F80E5B"/>
    <w:rsid w:val="00FA70C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81913">
      <w:bodyDiv w:val="1"/>
      <w:marLeft w:val="0"/>
      <w:marRight w:val="0"/>
      <w:marTop w:val="0"/>
      <w:marBottom w:val="0"/>
      <w:divBdr>
        <w:top w:val="none" w:sz="0" w:space="0" w:color="auto"/>
        <w:left w:val="none" w:sz="0" w:space="0" w:color="auto"/>
        <w:bottom w:val="none" w:sz="0" w:space="0" w:color="auto"/>
        <w:right w:val="none" w:sz="0" w:space="0" w:color="auto"/>
      </w:divBdr>
    </w:div>
    <w:div w:id="1153063704">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2088</Words>
  <Characters>1127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113</cp:revision>
  <dcterms:created xsi:type="dcterms:W3CDTF">2023-03-05T11:08:00Z</dcterms:created>
  <dcterms:modified xsi:type="dcterms:W3CDTF">2023-03-28T16:22:00Z</dcterms:modified>
</cp:coreProperties>
</file>